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1648" w14:textId="77777777" w:rsidR="0093615D" w:rsidRPr="002D73E9" w:rsidRDefault="0093615D" w:rsidP="0093615D">
      <w:pPr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2D73E9">
        <w:rPr>
          <w:rFonts w:ascii="Trebuchet MS" w:hAnsi="Trebuchet MS" w:cs="Arial"/>
          <w:b/>
          <w:sz w:val="24"/>
          <w:szCs w:val="24"/>
        </w:rPr>
        <w:t>Anexa 1</w:t>
      </w:r>
    </w:p>
    <w:p w14:paraId="2AF08B85" w14:textId="34355914" w:rsidR="0093615D" w:rsidRDefault="003C0FD2" w:rsidP="0093615D">
      <w:pPr>
        <w:spacing w:after="0" w:line="240" w:lineRule="auto"/>
        <w:ind w:left="2676" w:firstLine="156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   </w:t>
      </w:r>
      <w:r w:rsidR="0077290D"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r w:rsidR="005658B2">
        <w:rPr>
          <w:rFonts w:ascii="Trebuchet MS" w:hAnsi="Trebuchet MS" w:cs="Arial"/>
          <w:b/>
          <w:sz w:val="24"/>
          <w:szCs w:val="24"/>
          <w:lang w:val="en-US"/>
        </w:rPr>
        <w:t>FORMULAR DE APLICATIE</w:t>
      </w:r>
    </w:p>
    <w:p w14:paraId="4FBBA7FD" w14:textId="3F2BA914" w:rsidR="003C0FD2" w:rsidRPr="002D73E9" w:rsidRDefault="0077290D" w:rsidP="0077290D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CONSURS SELECTIE PRIVIND PARTICIPAREA LA VIZITA DE STUDIU TRANSNATIONALA</w:t>
      </w:r>
    </w:p>
    <w:p w14:paraId="69252C1B" w14:textId="2F582D4E" w:rsidR="0093615D" w:rsidRPr="002D73E9" w:rsidRDefault="00FE2E75" w:rsidP="00FE2E75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en-US"/>
        </w:rPr>
      </w:pPr>
      <w:r w:rsidRPr="00FE2E75">
        <w:rPr>
          <w:rFonts w:ascii="Trebuchet MS" w:hAnsi="Trebuchet MS" w:cs="Arial"/>
          <w:b/>
          <w:sz w:val="24"/>
          <w:szCs w:val="24"/>
          <w:lang w:val="en-US"/>
        </w:rPr>
        <w:t>BULGARIA</w:t>
      </w:r>
    </w:p>
    <w:p w14:paraId="5219E9E4" w14:textId="77777777" w:rsidR="0093615D" w:rsidRPr="002D73E9" w:rsidRDefault="0093615D" w:rsidP="0093615D">
      <w:pPr>
        <w:spacing w:after="0" w:line="240" w:lineRule="auto"/>
        <w:ind w:left="1260"/>
        <w:jc w:val="center"/>
        <w:rPr>
          <w:rFonts w:ascii="Trebuchet MS" w:hAnsi="Trebuchet MS" w:cs="Arial"/>
          <w:b/>
          <w:sz w:val="24"/>
          <w:szCs w:val="24"/>
          <w:lang w:val="en-US"/>
        </w:rPr>
      </w:pPr>
    </w:p>
    <w:p w14:paraId="472EA0C0" w14:textId="0F30D0D4" w:rsidR="0093615D" w:rsidRPr="002D73E9" w:rsidRDefault="0093615D" w:rsidP="0093615D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 w:rsidR="001723D0"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 w:rsidR="003C0FD2"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solicit înscrierea </w:t>
      </w:r>
      <w:r w:rsidR="00551098">
        <w:rPr>
          <w:rFonts w:ascii="Trebuchet MS" w:hAnsi="Trebuchet MS" w:cs="Arial"/>
          <w:sz w:val="24"/>
          <w:szCs w:val="24"/>
          <w:lang w:val="en-US"/>
        </w:rPr>
        <w:t xml:space="preserve">la consursul privind selectia </w:t>
      </w:r>
      <w:r w:rsidR="00D31426">
        <w:rPr>
          <w:rFonts w:ascii="Trebuchet MS" w:hAnsi="Trebuchet MS" w:cs="Arial"/>
          <w:sz w:val="24"/>
          <w:szCs w:val="24"/>
          <w:lang w:val="en-US"/>
        </w:rPr>
        <w:t xml:space="preserve">candidaturilor privind participarea la </w:t>
      </w:r>
      <w:r w:rsidR="00D31426" w:rsidRPr="00715399">
        <w:rPr>
          <w:rFonts w:ascii="Trebuchet MS" w:hAnsi="Trebuchet MS" w:cs="Arial"/>
          <w:sz w:val="24"/>
          <w:szCs w:val="24"/>
          <w:lang w:val="en-US"/>
        </w:rPr>
        <w:t xml:space="preserve">vizita de studiu transnationala </w:t>
      </w:r>
      <w:r w:rsidR="008B5B0E" w:rsidRPr="008B5B0E">
        <w:rPr>
          <w:rFonts w:ascii="Trebuchet MS" w:hAnsi="Trebuchet MS" w:cs="Arial"/>
          <w:sz w:val="24"/>
          <w:szCs w:val="24"/>
          <w:lang w:val="en-US"/>
        </w:rPr>
        <w:t>Bulgaria</w:t>
      </w:r>
      <w:r w:rsidR="008B5B0E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D31426" w:rsidRPr="00715399">
        <w:rPr>
          <w:rFonts w:ascii="Trebuchet MS" w:hAnsi="Trebuchet MS" w:cs="Arial"/>
          <w:sz w:val="24"/>
          <w:szCs w:val="24"/>
          <w:lang w:val="en-US"/>
        </w:rPr>
        <w:t>in 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="00F3069C"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="00715399" w:rsidRPr="00715399">
        <w:rPr>
          <w:rFonts w:ascii="Trebuchet MS" w:hAnsi="Trebuchet MS" w:cs="Arial"/>
          <w:sz w:val="24"/>
          <w:szCs w:val="24"/>
          <w:lang w:val="en-US"/>
        </w:rPr>
        <w:t>.</w:t>
      </w:r>
    </w:p>
    <w:p w14:paraId="62D9C62E" w14:textId="77777777" w:rsidR="0093615D" w:rsidRPr="002D73E9" w:rsidRDefault="0093615D" w:rsidP="0093615D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5794CA25" w14:textId="77777777" w:rsidR="0093615D" w:rsidRPr="002D73E9" w:rsidRDefault="0093615D" w:rsidP="0093615D">
      <w:pPr>
        <w:spacing w:after="0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Declar pe propria răspundere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că :</w:t>
      </w:r>
    </w:p>
    <w:p w14:paraId="021BDBD1" w14:textId="77777777" w:rsidR="0093615D" w:rsidRPr="002D73E9" w:rsidRDefault="0093615D" w:rsidP="0093615D">
      <w:pPr>
        <w:spacing w:after="0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01CC8366" w14:textId="6F1B445E" w:rsidR="0093615D" w:rsidRPr="002D73E9" w:rsidRDefault="0093615D" w:rsidP="0093615D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 xml:space="preserve">Am </w:t>
      </w:r>
      <w:r w:rsidR="006D3348">
        <w:rPr>
          <w:rFonts w:ascii="Trebuchet MS" w:hAnsi="Trebuchet MS" w:cs="Arial"/>
          <w:sz w:val="24"/>
          <w:szCs w:val="24"/>
          <w:lang w:val="en-US"/>
        </w:rPr>
        <w:t xml:space="preserve">luat la cunostinta </w:t>
      </w:r>
      <w:r w:rsidR="002924A9">
        <w:rPr>
          <w:rFonts w:ascii="Trebuchet MS" w:hAnsi="Trebuchet MS" w:cs="Arial"/>
          <w:sz w:val="24"/>
          <w:szCs w:val="24"/>
          <w:lang w:val="en-US"/>
        </w:rPr>
        <w:t xml:space="preserve">prevederile </w:t>
      </w:r>
      <w:r w:rsidR="006D3348">
        <w:rPr>
          <w:rFonts w:ascii="Trebuchet MS" w:hAnsi="Trebuchet MS" w:cs="Arial"/>
          <w:sz w:val="24"/>
          <w:szCs w:val="24"/>
          <w:lang w:val="en-US"/>
        </w:rPr>
        <w:t>Regulamentu</w:t>
      </w:r>
      <w:r w:rsidR="008B5B0E">
        <w:rPr>
          <w:rFonts w:ascii="Trebuchet MS" w:hAnsi="Trebuchet MS" w:cs="Arial"/>
          <w:sz w:val="24"/>
          <w:szCs w:val="24"/>
          <w:lang w:val="en-US"/>
        </w:rPr>
        <w:t>lui</w:t>
      </w:r>
      <w:r w:rsidR="006D3348">
        <w:rPr>
          <w:rFonts w:ascii="Trebuchet MS" w:hAnsi="Trebuchet MS" w:cs="Arial"/>
          <w:sz w:val="24"/>
          <w:szCs w:val="24"/>
          <w:lang w:val="en-US"/>
        </w:rPr>
        <w:t xml:space="preserve"> de concurs </w:t>
      </w:r>
      <w:r w:rsidR="002924A9">
        <w:rPr>
          <w:rFonts w:ascii="Trebuchet MS" w:hAnsi="Trebuchet MS" w:cs="Arial"/>
          <w:sz w:val="24"/>
          <w:szCs w:val="24"/>
          <w:lang w:val="en-US"/>
        </w:rPr>
        <w:t>pentru selectia participantilor</w:t>
      </w:r>
      <w:r w:rsidRPr="002D73E9">
        <w:rPr>
          <w:rFonts w:ascii="Trebuchet MS" w:hAnsi="Trebuchet MS" w:cs="Arial"/>
          <w:sz w:val="24"/>
          <w:szCs w:val="24"/>
          <w:lang w:val="en-US"/>
        </w:rPr>
        <w:t>;</w:t>
      </w:r>
    </w:p>
    <w:p w14:paraId="3C6E4E90" w14:textId="77777777" w:rsidR="0093615D" w:rsidRPr="002D73E9" w:rsidRDefault="0093615D" w:rsidP="0093615D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Am domiciliul î</w:t>
      </w:r>
      <w:r w:rsidRPr="002D73E9">
        <w:rPr>
          <w:rFonts w:ascii="Trebuchet MS" w:hAnsi="Trebuchet MS" w:cs="Arial"/>
          <w:sz w:val="24"/>
          <w:szCs w:val="24"/>
          <w:lang w:val="en-US"/>
        </w:rPr>
        <w:t>ntr-una din regiunile de implementare ale proiectului, respectiv:</w:t>
      </w:r>
    </w:p>
    <w:p w14:paraId="6EC8C5DF" w14:textId="77777777" w:rsidR="0093615D" w:rsidRPr="002D73E9" w:rsidRDefault="0093615D" w:rsidP="0093615D">
      <w:p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275BFADE" w14:textId="30BA10DF" w:rsidR="0093615D" w:rsidRPr="002D73E9" w:rsidRDefault="0093615D" w:rsidP="003C0FD2">
      <w:pPr>
        <w:spacing w:after="0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bookmarkStart w:id="0" w:name="_Hlk54356581"/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Nord- Vest (Județul Bihor, Bistrița-Năsăud, Cluj, Maramureș, Satu Mare, Sălaj)</w:t>
      </w:r>
      <w:bookmarkEnd w:id="0"/>
    </w:p>
    <w:p w14:paraId="0EB3DE0F" w14:textId="3B38B60C" w:rsidR="0093615D" w:rsidRPr="002D73E9" w:rsidRDefault="0093615D" w:rsidP="003C0FD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□ Vest (Județul Timiș, Arad, Hunedoara, Caraș-Severin)</w:t>
      </w:r>
    </w:p>
    <w:p w14:paraId="255A9CE6" w14:textId="45FDB29D" w:rsidR="0093615D" w:rsidRPr="002D73E9" w:rsidRDefault="0093615D" w:rsidP="003C0FD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</w:t>
      </w:r>
      <w:r w:rsidR="002924A9">
        <w:rPr>
          <w:rFonts w:ascii="Trebuchet MS" w:hAnsi="Trebuchet MS" w:cs="Arial"/>
          <w:sz w:val="24"/>
          <w:szCs w:val="24"/>
        </w:rPr>
        <w:t xml:space="preserve"> </w:t>
      </w:r>
      <w:r w:rsidRPr="002D73E9">
        <w:rPr>
          <w:rFonts w:ascii="Trebuchet MS" w:hAnsi="Trebuchet MS" w:cs="Arial"/>
          <w:sz w:val="24"/>
          <w:szCs w:val="24"/>
        </w:rPr>
        <w:t>□ Centru (Județul Alba, Brașov, Harghita, Mureș, Sibiu)</w:t>
      </w:r>
    </w:p>
    <w:p w14:paraId="2041E6EB" w14:textId="78FF561C" w:rsidR="0093615D" w:rsidRPr="002D73E9" w:rsidRDefault="0093615D" w:rsidP="003C0FD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□ Nord-Est (Județul Suceava, Neamț, Iași, Vaslui, Bacău, Botoșani)</w:t>
      </w:r>
    </w:p>
    <w:p w14:paraId="1B44842A" w14:textId="3324EAFA" w:rsidR="0093615D" w:rsidRPr="002D73E9" w:rsidRDefault="0093615D" w:rsidP="003C0FD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</w:t>
      </w:r>
      <w:bookmarkStart w:id="1" w:name="_Hlk54356516"/>
      <w:r w:rsidRPr="002D73E9">
        <w:rPr>
          <w:rFonts w:ascii="Trebuchet MS" w:hAnsi="Trebuchet MS" w:cs="Arial"/>
          <w:sz w:val="24"/>
          <w:szCs w:val="24"/>
        </w:rPr>
        <w:t>□ Sud-Vest Oltenia(Județul Dolj, Gorj, Mehedinți, Olt, Vâlcea)</w:t>
      </w:r>
      <w:bookmarkEnd w:id="1"/>
    </w:p>
    <w:p w14:paraId="2E8EFAFA" w14:textId="73726A68" w:rsidR="0093615D" w:rsidRPr="002D73E9" w:rsidRDefault="002924A9" w:rsidP="003C0FD2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r w:rsidR="0093615D"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="0093615D" w:rsidRPr="002D73E9">
        <w:rPr>
          <w:rFonts w:ascii="Trebuchet MS" w:hAnsi="Trebuchet MS" w:cs="Arial"/>
          <w:sz w:val="24"/>
          <w:szCs w:val="24"/>
          <w:lang w:val="en-US"/>
        </w:rPr>
        <w:t xml:space="preserve"> Sud- Est (Județul Brăila, Buzău, Constanța, Galați, Tulcea, Vrancea)</w:t>
      </w:r>
    </w:p>
    <w:p w14:paraId="3E3F19BE" w14:textId="77777777" w:rsidR="0093615D" w:rsidRPr="002D73E9" w:rsidRDefault="0093615D" w:rsidP="003C0FD2">
      <w:pPr>
        <w:spacing w:after="0" w:line="240" w:lineRule="auto"/>
        <w:ind w:firstLine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</w:p>
    <w:p w14:paraId="15CB6E76" w14:textId="667C2846" w:rsidR="0093615D" w:rsidRPr="002D73E9" w:rsidRDefault="002924A9" w:rsidP="003C0FD2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r w:rsidR="0093615D"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="0093615D" w:rsidRPr="002D73E9">
        <w:rPr>
          <w:rFonts w:ascii="Trebuchet MS" w:hAnsi="Trebuchet MS" w:cs="Arial"/>
          <w:sz w:val="24"/>
          <w:szCs w:val="24"/>
          <w:lang w:val="en-US"/>
        </w:rPr>
        <w:t xml:space="preserve"> Sud- Muntenia (Județul Argeș, Prahova, Dâmbovița, Teleorman, Giurgiu, Ialomița și Călărași)</w:t>
      </w:r>
    </w:p>
    <w:p w14:paraId="38594F94" w14:textId="0E4FAD32" w:rsidR="0093615D" w:rsidRPr="002D73E9" w:rsidRDefault="0093615D" w:rsidP="0093615D">
      <w:pPr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  <w:highlight w:val="yellow"/>
        </w:rPr>
        <w:t xml:space="preserve">          </w:t>
      </w:r>
    </w:p>
    <w:p w14:paraId="554EA8C5" w14:textId="6D479907" w:rsidR="0093615D" w:rsidRPr="002D73E9" w:rsidRDefault="00BD23E0" w:rsidP="0093615D">
      <w:pPr>
        <w:pStyle w:val="ListParagraph"/>
        <w:numPr>
          <w:ilvl w:val="0"/>
          <w:numId w:val="10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Am statutul de </w:t>
      </w:r>
      <w:r w:rsidR="0007625A">
        <w:rPr>
          <w:rFonts w:ascii="Trebuchet MS" w:hAnsi="Trebuchet MS" w:cs="Arial"/>
          <w:sz w:val="24"/>
          <w:szCs w:val="24"/>
          <w:lang w:val="en-US"/>
        </w:rPr>
        <w:t>angajat la data depunerii candidaturii,</w:t>
      </w:r>
    </w:p>
    <w:p w14:paraId="230B53F3" w14:textId="773A958F" w:rsidR="00192E07" w:rsidRDefault="00192E07" w:rsidP="00192E07">
      <w:pPr>
        <w:spacing w:before="280" w:after="280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7B269F">
        <w:rPr>
          <w:rFonts w:ascii="Trebuchet MS" w:hAnsi="Trebuchet MS" w:cs="Arial"/>
          <w:sz w:val="36"/>
          <w:szCs w:val="36"/>
          <w:lang w:val="fr-FR"/>
        </w:rPr>
        <w:t>◦</w:t>
      </w:r>
      <w:r>
        <w:rPr>
          <w:rFonts w:ascii="Trebuchet MS" w:hAnsi="Trebuchet MS" w:cs="Arial"/>
          <w:sz w:val="24"/>
          <w:szCs w:val="24"/>
          <w:lang w:val="fr-FR"/>
        </w:rPr>
        <w:t xml:space="preserve">  Am </w:t>
      </w:r>
      <w:r w:rsidRPr="00192E07">
        <w:rPr>
          <w:rFonts w:ascii="Trebuchet MS" w:hAnsi="Trebuchet MS" w:cs="Arial"/>
          <w:sz w:val="24"/>
          <w:szCs w:val="24"/>
          <w:lang w:val="fr-FR"/>
        </w:rPr>
        <w:t xml:space="preserve">participat la </w:t>
      </w:r>
      <w:r w:rsidR="007B269F">
        <w:rPr>
          <w:rFonts w:ascii="Trebuchet MS" w:hAnsi="Trebuchet MS" w:cs="Arial"/>
          <w:sz w:val="24"/>
          <w:szCs w:val="24"/>
          <w:lang w:val="fr-FR"/>
        </w:rPr>
        <w:t xml:space="preserve">urmatorul </w:t>
      </w:r>
      <w:r w:rsidRPr="00192E07">
        <w:rPr>
          <w:rFonts w:ascii="Trebuchet MS" w:hAnsi="Trebuchet MS" w:cs="Arial"/>
          <w:sz w:val="24"/>
          <w:szCs w:val="24"/>
          <w:lang w:val="fr-FR"/>
        </w:rPr>
        <w:t>program de formare profesionala din cadrul proiectului</w:t>
      </w:r>
    </w:p>
    <w:p w14:paraId="20ACDCA3" w14:textId="7777777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Comunicare </w:t>
      </w:r>
      <w:r w:rsidRPr="002D73E9">
        <w:rPr>
          <w:rFonts w:ascii="Trebuchet MS" w:hAnsi="Trebuchet MS" w:cs="Arial"/>
          <w:sz w:val="24"/>
          <w:szCs w:val="24"/>
        </w:rPr>
        <w:t>în limba engleză</w:t>
      </w:r>
    </w:p>
    <w:p w14:paraId="22991B14" w14:textId="5ACB3EA9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lastRenderedPageBreak/>
        <w:t>□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2D73E9">
        <w:rPr>
          <w:rFonts w:ascii="Trebuchet MS" w:hAnsi="Trebuchet MS" w:cs="Arial"/>
          <w:sz w:val="24"/>
          <w:szCs w:val="24"/>
          <w:lang w:val="en-GB"/>
        </w:rPr>
        <w:t>Competențe digitale de utilizare a tehnologiei informației ca instrument de învățare și cunoaștere</w:t>
      </w:r>
    </w:p>
    <w:p w14:paraId="66B09B24" w14:textId="7777777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bCs/>
          <w:sz w:val="24"/>
          <w:szCs w:val="24"/>
          <w:lang w:val="en-US"/>
        </w:rPr>
        <w:t>Consilier vocațional</w:t>
      </w:r>
    </w:p>
    <w:p w14:paraId="203C9BDB" w14:textId="7777777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Agent de securitate</w:t>
      </w:r>
    </w:p>
    <w:p w14:paraId="5033E9FD" w14:textId="7777777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Îngrijitoare bătrâni la domiciliu</w:t>
      </w:r>
    </w:p>
    <w:p w14:paraId="4DC344B4" w14:textId="041AD95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bCs/>
          <w:sz w:val="24"/>
          <w:szCs w:val="24"/>
          <w:lang w:val="en-US"/>
        </w:rPr>
        <w:t>Manichiurist, pedichiurist</w:t>
      </w:r>
    </w:p>
    <w:p w14:paraId="572F9AC9" w14:textId="77777777" w:rsidR="007B269F" w:rsidRPr="002D73E9" w:rsidRDefault="007B269F" w:rsidP="007B269F">
      <w:pPr>
        <w:spacing w:after="0" w:line="360" w:lineRule="auto"/>
        <w:ind w:left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Altele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2D73E9">
        <w:rPr>
          <w:rFonts w:ascii="Trebuchet MS" w:hAnsi="Trebuchet MS" w:cs="Arial"/>
          <w:sz w:val="24"/>
          <w:szCs w:val="24"/>
          <w:lang w:val="en-US"/>
        </w:rPr>
        <w:t>(specificați domeniul)</w:t>
      </w:r>
      <w:r>
        <w:rPr>
          <w:rFonts w:ascii="Trebuchet MS" w:hAnsi="Trebuchet MS" w:cs="Arial"/>
          <w:sz w:val="24"/>
          <w:szCs w:val="24"/>
          <w:lang w:val="en-US"/>
        </w:rPr>
        <w:t xml:space="preserve"> ……………………………………………………………………………………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 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     </w:t>
      </w:r>
    </w:p>
    <w:p w14:paraId="1DD3FE29" w14:textId="30AC1628" w:rsidR="00950A2A" w:rsidRDefault="003A3D27" w:rsidP="00192E07">
      <w:pPr>
        <w:spacing w:before="280" w:after="280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280CFC">
        <w:rPr>
          <w:rFonts w:ascii="Trebuchet MS" w:hAnsi="Trebuchet MS" w:cs="Arial"/>
          <w:sz w:val="32"/>
          <w:szCs w:val="32"/>
          <w:lang w:val="fr-FR"/>
        </w:rPr>
        <w:t>◦</w:t>
      </w:r>
      <w:r>
        <w:rPr>
          <w:rFonts w:ascii="Trebuchet MS" w:hAnsi="Trebuchet MS" w:cs="Arial"/>
          <w:sz w:val="24"/>
          <w:szCs w:val="24"/>
          <w:lang w:val="fr-FR"/>
        </w:rPr>
        <w:t xml:space="preserve"> Am </w:t>
      </w:r>
      <w:r w:rsidR="00192E07" w:rsidRPr="00192E07">
        <w:rPr>
          <w:rFonts w:ascii="Trebuchet MS" w:hAnsi="Trebuchet MS" w:cs="Arial"/>
          <w:sz w:val="24"/>
          <w:szCs w:val="24"/>
          <w:lang w:val="fr-FR"/>
        </w:rPr>
        <w:t>absolvit examenul final in urma participarii la programele de formare profesionala</w:t>
      </w:r>
      <w:r>
        <w:rPr>
          <w:rFonts w:ascii="Trebuchet MS" w:hAnsi="Trebuchet MS" w:cs="Arial"/>
          <w:sz w:val="24"/>
          <w:szCs w:val="24"/>
          <w:lang w:val="fr-FR"/>
        </w:rPr>
        <w:t xml:space="preserve"> cu nota …………</w:t>
      </w:r>
      <w:r w:rsidR="00297D75">
        <w:rPr>
          <w:rFonts w:ascii="Trebuchet MS" w:hAnsi="Trebuchet MS" w:cs="Arial"/>
          <w:sz w:val="24"/>
          <w:szCs w:val="24"/>
          <w:lang w:val="fr-FR"/>
        </w:rPr>
        <w:t>… .</w:t>
      </w:r>
    </w:p>
    <w:p w14:paraId="429DCF2F" w14:textId="0E8D166D" w:rsidR="00280CFC" w:rsidRPr="00280CFC" w:rsidRDefault="00280CFC" w:rsidP="00280CFC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E1000C">
        <w:rPr>
          <w:rFonts w:ascii="Trebuchet MS" w:hAnsi="Trebuchet MS" w:cs="Arial"/>
          <w:sz w:val="28"/>
          <w:szCs w:val="28"/>
          <w:lang w:val="en-US"/>
        </w:rPr>
        <w:t>◦</w:t>
      </w:r>
      <w:r>
        <w:rPr>
          <w:rFonts w:ascii="Trebuchet MS" w:hAnsi="Trebuchet MS" w:cs="Arial"/>
          <w:sz w:val="24"/>
          <w:szCs w:val="24"/>
          <w:lang w:val="en-US"/>
        </w:rPr>
        <w:t xml:space="preserve"> Sunt 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de acord ca datele cu caracter personal </w:t>
      </w:r>
      <w:r w:rsidR="008615E3">
        <w:rPr>
          <w:rFonts w:ascii="Trebuchet MS" w:hAnsi="Trebuchet MS" w:cs="Arial"/>
          <w:sz w:val="24"/>
          <w:szCs w:val="24"/>
          <w:lang w:val="en-US"/>
        </w:rPr>
        <w:t xml:space="preserve">si </w:t>
      </w:r>
      <w:r w:rsidR="008615E3" w:rsidRPr="00280CFC">
        <w:rPr>
          <w:rFonts w:ascii="Trebuchet MS" w:hAnsi="Trebuchet MS" w:cs="Arial"/>
          <w:sz w:val="24"/>
          <w:szCs w:val="24"/>
          <w:lang w:val="en-US"/>
        </w:rPr>
        <w:t xml:space="preserve">fotografiile mele și/sau cadrele filmate în care apare distinct imaginea mea, colectate la evenimentele organizate în cadrul proiectului 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să fie prelucrate în activitatea de </w:t>
      </w:r>
      <w:r w:rsidR="007B47C4" w:rsidRPr="007B47C4">
        <w:rPr>
          <w:rFonts w:ascii="Trebuchet MS" w:hAnsi="Trebuchet MS" w:cs="Arial"/>
          <w:sz w:val="24"/>
          <w:szCs w:val="24"/>
          <w:lang w:val="en-US"/>
        </w:rPr>
        <w:t>A4. Activitati inovative pentru cresterea participarii la FPC, bazat pe bune practici europene, SA4.2 Cooperare trans-nationala si transfer de bune practici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 a proiectului în vederea întocmirii rapoartelor justificative către Autoritatea de Management a proiectului precum și pentru verificările privind transparența procesului de selecție în vederea participării la </w:t>
      </w:r>
      <w:r w:rsidR="00D07923">
        <w:rPr>
          <w:rFonts w:ascii="Trebuchet MS" w:hAnsi="Trebuchet MS" w:cs="Arial"/>
          <w:sz w:val="24"/>
          <w:szCs w:val="24"/>
          <w:lang w:val="en-US"/>
        </w:rPr>
        <w:t>activitati</w:t>
      </w:r>
      <w:r w:rsidR="00990B4D">
        <w:rPr>
          <w:rFonts w:ascii="Trebuchet MS" w:hAnsi="Trebuchet MS" w:cs="Arial"/>
          <w:sz w:val="24"/>
          <w:szCs w:val="24"/>
          <w:lang w:val="en-US"/>
        </w:rPr>
        <w:t xml:space="preserve"> </w:t>
      </w:r>
    </w:p>
    <w:p w14:paraId="0993F398" w14:textId="77777777" w:rsidR="0093615D" w:rsidRPr="002D73E9" w:rsidRDefault="0093615D" w:rsidP="0093615D">
      <w:pPr>
        <w:spacing w:after="0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Anexez acestei cereri următoarele documente:</w:t>
      </w:r>
    </w:p>
    <w:p w14:paraId="0BF4D721" w14:textId="77777777" w:rsidR="0093615D" w:rsidRPr="002D73E9" w:rsidRDefault="0093615D" w:rsidP="0093615D">
      <w:pPr>
        <w:spacing w:after="0"/>
        <w:jc w:val="both"/>
        <w:rPr>
          <w:rFonts w:ascii="Trebuchet MS" w:hAnsi="Trebuchet MS" w:cs="Arial"/>
          <w:b/>
          <w:sz w:val="24"/>
          <w:szCs w:val="24"/>
          <w:lang w:val="en-US"/>
        </w:rPr>
      </w:pPr>
    </w:p>
    <w:p w14:paraId="4AEDB659" w14:textId="1ACBB2C0" w:rsidR="0093615D" w:rsidRDefault="0093615D" w:rsidP="0093615D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Copie CI/</w:t>
      </w:r>
      <w:r w:rsidR="00B727D8">
        <w:rPr>
          <w:rFonts w:ascii="Trebuchet MS" w:hAnsi="Trebuchet MS" w:cs="Arial"/>
          <w:sz w:val="24"/>
          <w:szCs w:val="24"/>
          <w:lang w:val="en-US"/>
        </w:rPr>
        <w:t>BI</w:t>
      </w:r>
      <w:r w:rsidRPr="002D73E9">
        <w:rPr>
          <w:rFonts w:ascii="Trebuchet MS" w:hAnsi="Trebuchet MS" w:cs="Arial"/>
          <w:sz w:val="24"/>
          <w:szCs w:val="24"/>
          <w:lang w:val="en-US"/>
        </w:rPr>
        <w:t>;</w:t>
      </w:r>
    </w:p>
    <w:p w14:paraId="1395270D" w14:textId="67823A3E" w:rsidR="00B727D8" w:rsidRDefault="00B727D8" w:rsidP="0093615D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B727D8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B727D8">
        <w:rPr>
          <w:rFonts w:ascii="Trebuchet MS" w:hAnsi="Trebuchet MS" w:cs="Arial"/>
          <w:sz w:val="24"/>
          <w:szCs w:val="24"/>
          <w:lang w:val="en-US"/>
        </w:rPr>
        <w:t>Diploma/certificat absolvire</w:t>
      </w:r>
      <w:r w:rsidR="003C0FD2">
        <w:rPr>
          <w:rFonts w:ascii="Trebuchet MS" w:hAnsi="Trebuchet MS" w:cs="Arial"/>
          <w:sz w:val="24"/>
          <w:szCs w:val="24"/>
          <w:lang w:val="en-US"/>
        </w:rPr>
        <w:t xml:space="preserve"> eliberata in urma participarii la cursul de formare organizat in cadrul proiectului</w:t>
      </w:r>
      <w:r w:rsidR="00DC0377">
        <w:rPr>
          <w:rFonts w:ascii="Trebuchet MS" w:hAnsi="Trebuchet MS" w:cs="Arial"/>
          <w:sz w:val="24"/>
          <w:szCs w:val="24"/>
          <w:lang w:val="en-US"/>
        </w:rPr>
        <w:t>;</w:t>
      </w:r>
    </w:p>
    <w:p w14:paraId="7CB0A8A8" w14:textId="77777777" w:rsidR="009E7E36" w:rsidRDefault="009E7E36" w:rsidP="009E7E36">
      <w:pPr>
        <w:spacing w:after="0" w:line="360" w:lineRule="auto"/>
        <w:ind w:left="1260"/>
        <w:jc w:val="both"/>
        <w:rPr>
          <w:rFonts w:ascii="Trebuchet MS" w:hAnsi="Trebuchet MS" w:cs="Arial"/>
          <w:bCs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BB278D">
        <w:rPr>
          <w:rFonts w:ascii="Trebuchet MS" w:hAnsi="Trebuchet MS" w:cs="Arial"/>
          <w:bCs/>
          <w:sz w:val="24"/>
          <w:szCs w:val="24"/>
          <w:lang w:val="en-US"/>
        </w:rPr>
        <w:t>Scrisoare de intentie si motivatie (Anexa 2)</w:t>
      </w:r>
      <w:r>
        <w:rPr>
          <w:rFonts w:ascii="Trebuchet MS" w:hAnsi="Trebuchet MS" w:cs="Arial"/>
          <w:bCs/>
          <w:sz w:val="24"/>
          <w:szCs w:val="24"/>
          <w:lang w:val="en-US"/>
        </w:rPr>
        <w:t>;</w:t>
      </w:r>
    </w:p>
    <w:p w14:paraId="5E7EA0E0" w14:textId="604E52DA" w:rsidR="000B6E7D" w:rsidRPr="002D73E9" w:rsidRDefault="000B6E7D" w:rsidP="0093615D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0B6E7D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DC0377">
        <w:rPr>
          <w:rFonts w:ascii="Trebuchet MS" w:hAnsi="Trebuchet MS" w:cs="Arial"/>
          <w:sz w:val="24"/>
          <w:szCs w:val="24"/>
          <w:lang w:val="en-US"/>
        </w:rPr>
        <w:t>Adeverinta angajat</w:t>
      </w:r>
      <w:r w:rsidR="009E7E36">
        <w:rPr>
          <w:rFonts w:ascii="Trebuchet MS" w:hAnsi="Trebuchet MS" w:cs="Arial"/>
          <w:sz w:val="24"/>
          <w:szCs w:val="24"/>
          <w:lang w:val="en-US"/>
        </w:rPr>
        <w:t xml:space="preserve"> (Anexa 3)</w:t>
      </w:r>
      <w:r w:rsidR="00DC0377">
        <w:rPr>
          <w:rFonts w:ascii="Trebuchet MS" w:hAnsi="Trebuchet MS" w:cs="Arial"/>
          <w:sz w:val="24"/>
          <w:szCs w:val="24"/>
          <w:lang w:val="en-US"/>
        </w:rPr>
        <w:t>;</w:t>
      </w:r>
    </w:p>
    <w:p w14:paraId="0C0A66C0" w14:textId="686D3AC2" w:rsidR="00BB278D" w:rsidRPr="002D73E9" w:rsidRDefault="00BB278D" w:rsidP="0093615D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BB278D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9E7E36" w:rsidRPr="009E7E36">
        <w:rPr>
          <w:rFonts w:ascii="Trebuchet MS" w:hAnsi="Trebuchet MS" w:cs="Arial"/>
          <w:sz w:val="24"/>
          <w:szCs w:val="24"/>
          <w:lang w:val="en-US"/>
        </w:rPr>
        <w:t>Declaratie disponibilitate participare (Anexa 4)</w:t>
      </w:r>
    </w:p>
    <w:p w14:paraId="69301B74" w14:textId="77777777" w:rsidR="009A20E1" w:rsidRDefault="009A20E1" w:rsidP="0093615D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68196131" w14:textId="77777777" w:rsidR="0077290D" w:rsidRDefault="0093615D" w:rsidP="0093615D">
      <w:pPr>
        <w:rPr>
          <w:rFonts w:ascii="Trebuchet MS" w:hAnsi="Trebuchet MS" w:cs="Arial"/>
          <w:b/>
          <w:bCs/>
          <w:sz w:val="24"/>
          <w:szCs w:val="24"/>
        </w:rPr>
      </w:pPr>
      <w:bookmarkStart w:id="2" w:name="_Hlk119919604"/>
      <w:r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 Nume, prenume, </w:t>
      </w:r>
      <w:r w:rsidR="0077290D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165DCFC1" w14:textId="465E4B23" w:rsidR="0093615D" w:rsidRPr="002D73E9" w:rsidRDefault="0077290D" w:rsidP="0093615D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              Se</w:t>
      </w:r>
      <w:r w:rsidR="0093615D" w:rsidRPr="002D73E9">
        <w:rPr>
          <w:rFonts w:ascii="Trebuchet MS" w:hAnsi="Trebuchet MS" w:cs="Arial"/>
          <w:b/>
          <w:bCs/>
          <w:sz w:val="24"/>
          <w:szCs w:val="24"/>
        </w:rPr>
        <w:t>mnătură</w:t>
      </w:r>
      <w:bookmarkEnd w:id="2"/>
    </w:p>
    <w:p w14:paraId="6E3A3D1E" w14:textId="4CE260A5" w:rsidR="0093615D" w:rsidRDefault="0093615D" w:rsidP="0093615D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  <w:r w:rsidRPr="002D73E9">
        <w:rPr>
          <w:rFonts w:ascii="Trebuchet MS" w:hAnsi="Trebuchet MS" w:cstheme="minorHAnsi"/>
          <w:b/>
          <w:sz w:val="24"/>
          <w:szCs w:val="24"/>
        </w:rPr>
        <w:lastRenderedPageBreak/>
        <w:t>Anexa 2</w:t>
      </w:r>
    </w:p>
    <w:p w14:paraId="23A27787" w14:textId="77777777" w:rsidR="008773EA" w:rsidRPr="002D73E9" w:rsidRDefault="008773EA" w:rsidP="0093615D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</w:p>
    <w:p w14:paraId="3767F13C" w14:textId="121507E3" w:rsidR="0093615D" w:rsidRDefault="004B4293" w:rsidP="004B4293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SCRISOARE DE INTENTIE SI MOTIVATIE</w:t>
      </w:r>
    </w:p>
    <w:p w14:paraId="4BDC3946" w14:textId="419E2235" w:rsidR="004B4293" w:rsidRDefault="004B4293" w:rsidP="004B4293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PRIVIND</w:t>
      </w:r>
      <w:r w:rsidRPr="004B4293">
        <w:rPr>
          <w:rFonts w:ascii="Trebuchet MS" w:hAnsi="Trebuchet MS"/>
          <w:b/>
          <w:sz w:val="24"/>
          <w:szCs w:val="24"/>
          <w:lang w:val="it-IT"/>
        </w:rPr>
        <w:t xml:space="preserve"> PARTICIPAREA LA VIZITA DE STUDIU TRANSNATIONALA</w:t>
      </w:r>
    </w:p>
    <w:p w14:paraId="6A931368" w14:textId="64901C18" w:rsidR="004B4293" w:rsidRDefault="00FE2E75" w:rsidP="004B4293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FE2E75">
        <w:rPr>
          <w:rFonts w:ascii="Trebuchet MS" w:hAnsi="Trebuchet MS"/>
          <w:b/>
          <w:sz w:val="24"/>
          <w:szCs w:val="24"/>
          <w:lang w:val="it-IT"/>
        </w:rPr>
        <w:t>BULGARIA</w:t>
      </w:r>
    </w:p>
    <w:p w14:paraId="75E3C099" w14:textId="0A79B163" w:rsidR="00A46B40" w:rsidRPr="002D73E9" w:rsidRDefault="00A46B40" w:rsidP="00A46B40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</w:t>
      </w:r>
      <w:r w:rsidR="00423296">
        <w:rPr>
          <w:rFonts w:ascii="Trebuchet MS" w:hAnsi="Trebuchet MS" w:cs="Arial"/>
          <w:sz w:val="24"/>
          <w:szCs w:val="24"/>
          <w:lang w:val="en-US"/>
        </w:rPr>
        <w:t>prin prezenta scrisoare imi exprim intentia de a participa la v</w:t>
      </w:r>
      <w:r w:rsidRPr="00715399">
        <w:rPr>
          <w:rFonts w:ascii="Trebuchet MS" w:hAnsi="Trebuchet MS" w:cs="Arial"/>
          <w:sz w:val="24"/>
          <w:szCs w:val="24"/>
          <w:lang w:val="en-US"/>
        </w:rPr>
        <w:t xml:space="preserve">izita de studiu transnationala </w:t>
      </w:r>
      <w:r w:rsidR="008B5B0E">
        <w:rPr>
          <w:rFonts w:ascii="Trebuchet MS" w:hAnsi="Trebuchet MS" w:cs="Arial"/>
          <w:sz w:val="24"/>
          <w:szCs w:val="24"/>
          <w:lang w:val="en-US"/>
        </w:rPr>
        <w:t xml:space="preserve">in </w:t>
      </w:r>
      <w:r w:rsidR="008B5B0E" w:rsidRPr="008B5B0E">
        <w:rPr>
          <w:rFonts w:ascii="Trebuchet MS" w:hAnsi="Trebuchet MS" w:cs="Arial"/>
          <w:sz w:val="24"/>
          <w:szCs w:val="24"/>
          <w:lang w:val="en-US"/>
        </w:rPr>
        <w:t>Bulgaria</w:t>
      </w:r>
      <w:r w:rsidR="008B5B0E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B86C59">
        <w:rPr>
          <w:rFonts w:ascii="Trebuchet MS" w:hAnsi="Trebuchet MS" w:cs="Arial"/>
          <w:sz w:val="24"/>
          <w:szCs w:val="24"/>
          <w:lang w:val="en-US"/>
        </w:rPr>
        <w:t xml:space="preserve">care se va organiza in urma selectiei candidaturilor </w:t>
      </w:r>
      <w:r w:rsidRPr="00715399">
        <w:rPr>
          <w:rFonts w:ascii="Trebuchet MS" w:hAnsi="Trebuchet MS" w:cs="Arial"/>
          <w:sz w:val="24"/>
          <w:szCs w:val="24"/>
          <w:lang w:val="en-US"/>
        </w:rPr>
        <w:t>in 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Pr="00715399">
        <w:rPr>
          <w:rFonts w:ascii="Trebuchet MS" w:hAnsi="Trebuchet MS" w:cs="Arial"/>
          <w:sz w:val="24"/>
          <w:szCs w:val="24"/>
          <w:lang w:val="en-US"/>
        </w:rPr>
        <w:t>.</w:t>
      </w:r>
    </w:p>
    <w:p w14:paraId="21BDC686" w14:textId="0D79CA0E" w:rsidR="004B4293" w:rsidRDefault="00007F92" w:rsidP="00007F92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    </w:t>
      </w:r>
    </w:p>
    <w:p w14:paraId="5CC0AD8B" w14:textId="77777777" w:rsidR="00BB621D" w:rsidRPr="00BB621D" w:rsidRDefault="003F1CC6" w:rsidP="003F1CC6">
      <w:pPr>
        <w:tabs>
          <w:tab w:val="left" w:pos="1134"/>
        </w:tabs>
        <w:spacing w:after="0" w:line="360" w:lineRule="auto"/>
        <w:rPr>
          <w:rFonts w:ascii="Trebuchet MS" w:hAnsi="Trebuchet MS"/>
          <w:bCs/>
          <w:sz w:val="24"/>
          <w:szCs w:val="24"/>
          <w:lang w:val="it-IT"/>
        </w:rPr>
      </w:pPr>
      <w:r w:rsidRPr="00BB621D">
        <w:rPr>
          <w:rFonts w:ascii="Trebuchet MS" w:hAnsi="Trebuchet MS"/>
          <w:bCs/>
          <w:sz w:val="24"/>
          <w:szCs w:val="24"/>
          <w:lang w:val="it-IT"/>
        </w:rPr>
        <w:t xml:space="preserve">    </w:t>
      </w:r>
      <w:r w:rsidR="005011C6" w:rsidRPr="00BB621D">
        <w:rPr>
          <w:rFonts w:ascii="Trebuchet MS" w:hAnsi="Trebuchet MS"/>
          <w:bCs/>
          <w:sz w:val="24"/>
          <w:szCs w:val="24"/>
          <w:lang w:val="it-IT"/>
        </w:rPr>
        <w:t xml:space="preserve">Precizez ca </w:t>
      </w:r>
      <w:r w:rsidR="000F55FF" w:rsidRPr="00BB621D">
        <w:rPr>
          <w:rFonts w:ascii="Trebuchet MS" w:hAnsi="Trebuchet MS"/>
          <w:bCs/>
          <w:sz w:val="24"/>
          <w:szCs w:val="24"/>
          <w:lang w:val="it-IT"/>
        </w:rPr>
        <w:t xml:space="preserve">in situatia in care voi fi </w:t>
      </w:r>
      <w:r w:rsidR="00BB621D" w:rsidRPr="00BB621D">
        <w:rPr>
          <w:rFonts w:ascii="Trebuchet MS" w:hAnsi="Trebuchet MS"/>
          <w:bCs/>
          <w:sz w:val="24"/>
          <w:szCs w:val="24"/>
          <w:lang w:val="it-IT"/>
        </w:rPr>
        <w:t xml:space="preserve">selectat/a </w:t>
      </w:r>
      <w:r w:rsidR="005011C6" w:rsidRPr="00BB621D">
        <w:rPr>
          <w:rFonts w:ascii="Trebuchet MS" w:hAnsi="Trebuchet MS"/>
          <w:bCs/>
          <w:sz w:val="24"/>
          <w:szCs w:val="24"/>
          <w:lang w:val="it-IT"/>
        </w:rPr>
        <w:t xml:space="preserve">pentru participarea </w:t>
      </w:r>
      <w:r w:rsidR="000F55FF" w:rsidRPr="00BB621D">
        <w:rPr>
          <w:rFonts w:ascii="Trebuchet MS" w:hAnsi="Trebuchet MS"/>
          <w:bCs/>
          <w:sz w:val="24"/>
          <w:szCs w:val="24"/>
          <w:lang w:val="it-IT"/>
        </w:rPr>
        <w:t>la vizita de studiu transnationala</w:t>
      </w:r>
      <w:r w:rsidR="00BB621D" w:rsidRPr="00BB621D">
        <w:rPr>
          <w:rFonts w:ascii="Trebuchet MS" w:hAnsi="Trebuchet MS"/>
          <w:bCs/>
          <w:sz w:val="24"/>
          <w:szCs w:val="24"/>
          <w:lang w:val="it-IT"/>
        </w:rPr>
        <w:t xml:space="preserve"> ma motiveaza urmatoarele aspecte:</w:t>
      </w:r>
    </w:p>
    <w:p w14:paraId="618503A1" w14:textId="41231DCA" w:rsidR="00BB621D" w:rsidRDefault="00BB621D" w:rsidP="003F1CC6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1)</w:t>
      </w:r>
    </w:p>
    <w:p w14:paraId="7B975824" w14:textId="0A801DD5" w:rsidR="00BB621D" w:rsidRDefault="00BB621D" w:rsidP="003F1CC6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31C7555F" w14:textId="77777777" w:rsidR="00BB621D" w:rsidRDefault="00BB621D" w:rsidP="003F1CC6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2)</w:t>
      </w:r>
    </w:p>
    <w:p w14:paraId="243B8093" w14:textId="74E091C1" w:rsidR="00BB621D" w:rsidRDefault="00BB621D" w:rsidP="003F1CC6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14493DB3" w14:textId="028DAE26" w:rsidR="003F1CC6" w:rsidRDefault="00BB621D" w:rsidP="003F1CC6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3)</w:t>
      </w:r>
      <w:r w:rsidR="000F55FF">
        <w:rPr>
          <w:rFonts w:ascii="Trebuchet MS" w:hAnsi="Trebuchet MS"/>
          <w:b/>
          <w:sz w:val="24"/>
          <w:szCs w:val="24"/>
          <w:lang w:val="it-IT"/>
        </w:rPr>
        <w:t xml:space="preserve"> </w:t>
      </w:r>
    </w:p>
    <w:p w14:paraId="5BA9F9D9" w14:textId="4BB82496" w:rsidR="003F1CC6" w:rsidRDefault="00BB621D" w:rsidP="00007F92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291BB436" w14:textId="26DD3E4E" w:rsidR="004B4293" w:rsidRDefault="004B4293" w:rsidP="004B4293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72CA1B2D" w14:textId="4DEA6554" w:rsidR="00BB621D" w:rsidRDefault="00BB621D" w:rsidP="00BB621D">
      <w:pPr>
        <w:rPr>
          <w:rFonts w:ascii="Trebuchet MS" w:hAnsi="Trebuchet MS" w:cs="Arial"/>
          <w:b/>
          <w:bCs/>
          <w:sz w:val="24"/>
          <w:szCs w:val="24"/>
        </w:rPr>
      </w:pPr>
      <w:r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</w:t>
      </w:r>
      <w:r>
        <w:rPr>
          <w:rFonts w:ascii="Trebuchet MS" w:hAnsi="Trebuchet MS" w:cs="Arial"/>
          <w:b/>
          <w:bCs/>
          <w:sz w:val="24"/>
          <w:szCs w:val="24"/>
        </w:rPr>
        <w:t xml:space="preserve">           </w:t>
      </w:r>
      <w:r w:rsidRPr="002D73E9">
        <w:rPr>
          <w:rFonts w:ascii="Trebuchet MS" w:hAnsi="Trebuchet MS" w:cs="Arial"/>
          <w:b/>
          <w:bCs/>
          <w:sz w:val="24"/>
          <w:szCs w:val="24"/>
        </w:rPr>
        <w:t xml:space="preserve"> Nume, prenume, 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3620068A" w14:textId="77777777" w:rsidR="00BB621D" w:rsidRDefault="00BB621D" w:rsidP="00BB621D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10AC0324" w14:textId="2C2C9EDA" w:rsidR="004B4293" w:rsidRPr="002D73E9" w:rsidRDefault="00BB621D" w:rsidP="00BB621D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Se</w:t>
      </w:r>
      <w:r w:rsidRPr="002D73E9">
        <w:rPr>
          <w:rFonts w:ascii="Trebuchet MS" w:hAnsi="Trebuchet MS" w:cs="Arial"/>
          <w:b/>
          <w:bCs/>
          <w:sz w:val="24"/>
          <w:szCs w:val="24"/>
        </w:rPr>
        <w:t>mnătură</w:t>
      </w:r>
    </w:p>
    <w:p w14:paraId="3AA530BD" w14:textId="77777777" w:rsidR="00BB621D" w:rsidRDefault="00BB621D" w:rsidP="0093615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1846F9F2" w14:textId="77777777" w:rsidR="008773EA" w:rsidRDefault="008773EA" w:rsidP="0093615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299E4BE9" w14:textId="658D68A5" w:rsidR="0093615D" w:rsidRDefault="0093615D" w:rsidP="0093615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  <w:r w:rsidRPr="002D73E9">
        <w:rPr>
          <w:rFonts w:ascii="Trebuchet MS" w:eastAsiaTheme="minorHAnsi" w:hAnsi="Trebuchet MS" w:cstheme="minorBidi"/>
          <w:b/>
          <w:sz w:val="24"/>
          <w:szCs w:val="24"/>
        </w:rPr>
        <w:lastRenderedPageBreak/>
        <w:t>Anexa 3</w:t>
      </w:r>
    </w:p>
    <w:p w14:paraId="5DC1CF4C" w14:textId="77777777" w:rsidR="00036359" w:rsidRPr="00036359" w:rsidRDefault="00036359" w:rsidP="00036359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NGAJATOR.................................................</w:t>
      </w:r>
    </w:p>
    <w:p w14:paraId="6F3A9024" w14:textId="77777777" w:rsidR="00036359" w:rsidRPr="00036359" w:rsidRDefault="00036359" w:rsidP="00036359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DRESA.......................................................</w:t>
      </w:r>
    </w:p>
    <w:p w14:paraId="34B8A6BF" w14:textId="77777777" w:rsidR="00036359" w:rsidRPr="00036359" w:rsidRDefault="00036359" w:rsidP="00036359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COD FISCAL..................................................</w:t>
      </w:r>
    </w:p>
    <w:p w14:paraId="2AE1B5FE" w14:textId="77777777" w:rsidR="00036359" w:rsidRPr="00036359" w:rsidRDefault="00036359" w:rsidP="00036359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NR INREGISTRARE ..............DATA.....................</w:t>
      </w:r>
    </w:p>
    <w:p w14:paraId="300FAB7D" w14:textId="77777777" w:rsidR="00036359" w:rsidRPr="00036359" w:rsidRDefault="00036359" w:rsidP="00036359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6432A88F" w14:textId="77777777" w:rsidR="00036359" w:rsidRPr="00036359" w:rsidRDefault="00036359" w:rsidP="00036359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0679611A" w14:textId="77777777" w:rsidR="00036359" w:rsidRPr="00036359" w:rsidRDefault="00036359" w:rsidP="00036359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763BE137" w14:textId="77777777" w:rsidR="00036359" w:rsidRPr="00036359" w:rsidRDefault="00036359" w:rsidP="00036359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DEVERINȚĂ SALARIAT</w:t>
      </w:r>
    </w:p>
    <w:p w14:paraId="723BF962" w14:textId="77777777" w:rsidR="00036359" w:rsidRPr="00036359" w:rsidRDefault="00036359" w:rsidP="00036359">
      <w:pPr>
        <w:spacing w:after="12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01DB0EEE" w14:textId="77777777" w:rsidR="00036359" w:rsidRPr="00036359" w:rsidRDefault="00036359" w:rsidP="00036359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4BD86A58" w14:textId="77777777" w:rsidR="00036359" w:rsidRPr="00036359" w:rsidRDefault="00036359" w:rsidP="00036359">
      <w:pPr>
        <w:spacing w:after="120" w:line="36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>Prin prezenta se adevereste ca doamna / domnul ......................................................................domiciliat/a in ............................................................................. identificat/a cu CNP ..............................................  este angajat in cadrul ...................................................................................... ocupand functia de ................................................. cu contract individual de munca / raport de serviciu incepand cu data de ................................ .</w:t>
      </w:r>
    </w:p>
    <w:p w14:paraId="4874A06A" w14:textId="77777777" w:rsidR="00036359" w:rsidRPr="00036359" w:rsidRDefault="00036359" w:rsidP="00036359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3D3AE94F" w14:textId="27774485" w:rsidR="00036359" w:rsidRPr="00036359" w:rsidRDefault="00036359" w:rsidP="00036359">
      <w:pPr>
        <w:spacing w:after="120" w:line="36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S-a eliberat prezenta pentru </w:t>
      </w:r>
      <w:r w:rsidR="008773EA">
        <w:rPr>
          <w:rFonts w:ascii="Trebuchet MS" w:eastAsia="Times New Roman" w:hAnsi="Trebuchet MS"/>
          <w:sz w:val="24"/>
          <w:szCs w:val="24"/>
          <w:lang w:eastAsia="ro-RO"/>
        </w:rPr>
        <w:t>participarea la activitatile</w:t>
      </w: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proiectului </w:t>
      </w: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CALIFICAT – Un loc de munca mai sigur! - POCU/726/6/12/135430</w:t>
      </w:r>
      <w:r w:rsidRPr="00036359">
        <w:rPr>
          <w:rFonts w:ascii="Trebuchet MS" w:eastAsia="Times New Roman" w:hAnsi="Trebuchet MS"/>
          <w:sz w:val="24"/>
          <w:szCs w:val="24"/>
          <w:lang w:eastAsia="ro-RO"/>
        </w:rPr>
        <w:t>.</w:t>
      </w:r>
    </w:p>
    <w:p w14:paraId="0866446C" w14:textId="77777777" w:rsidR="00036359" w:rsidRPr="00036359" w:rsidRDefault="00036359" w:rsidP="00036359">
      <w:pPr>
        <w:spacing w:after="120" w:line="360" w:lineRule="auto"/>
        <w:ind w:firstLine="1418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565B8D31" w14:textId="77777777" w:rsidR="00036359" w:rsidRPr="00036359" w:rsidRDefault="00036359" w:rsidP="00036359">
      <w:pPr>
        <w:spacing w:after="120" w:line="360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Nume, prenume                                                                            Semnătura</w:t>
      </w:r>
    </w:p>
    <w:p w14:paraId="11448637" w14:textId="77777777" w:rsidR="00036359" w:rsidRPr="00036359" w:rsidRDefault="00036359" w:rsidP="00036359">
      <w:pPr>
        <w:tabs>
          <w:tab w:val="left" w:pos="1134"/>
        </w:tabs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............................                                                     .........................................                                                     </w:t>
      </w:r>
    </w:p>
    <w:p w14:paraId="0CDDB7A9" w14:textId="77777777" w:rsidR="00036359" w:rsidRPr="00036359" w:rsidRDefault="00036359" w:rsidP="00036359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30DB9368" w14:textId="7C22A226" w:rsidR="00036359" w:rsidRPr="00036359" w:rsidRDefault="00036359" w:rsidP="00036359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                                                                                                    </w:t>
      </w:r>
    </w:p>
    <w:p w14:paraId="72B2BB6B" w14:textId="77777777" w:rsidR="00036359" w:rsidRPr="00036359" w:rsidRDefault="00036359" w:rsidP="00036359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                                                                                                    Ștampila</w:t>
      </w:r>
    </w:p>
    <w:p w14:paraId="38D2FD91" w14:textId="77777777" w:rsidR="0093615D" w:rsidRPr="002D73E9" w:rsidRDefault="0093615D" w:rsidP="0093615D">
      <w:pPr>
        <w:spacing w:after="0" w:line="240" w:lineRule="auto"/>
        <w:ind w:left="284"/>
        <w:jc w:val="center"/>
        <w:rPr>
          <w:rFonts w:ascii="Trebuchet MS" w:eastAsiaTheme="minorHAnsi" w:hAnsi="Trebuchet MS" w:cstheme="minorBidi"/>
          <w:b/>
          <w:sz w:val="24"/>
          <w:szCs w:val="24"/>
          <w:lang w:val="en-US"/>
        </w:rPr>
      </w:pPr>
    </w:p>
    <w:p w14:paraId="624E855C" w14:textId="77777777" w:rsidR="00F3069C" w:rsidRDefault="00F3069C" w:rsidP="0093615D">
      <w:pPr>
        <w:spacing w:after="160" w:line="360" w:lineRule="auto"/>
        <w:jc w:val="both"/>
        <w:rPr>
          <w:rFonts w:ascii="Trebuchet MS" w:eastAsiaTheme="minorHAnsi" w:hAnsi="Trebuchet MS" w:cstheme="minorBidi"/>
          <w:sz w:val="24"/>
          <w:szCs w:val="24"/>
        </w:rPr>
      </w:pPr>
    </w:p>
    <w:p w14:paraId="7358CD8A" w14:textId="77777777" w:rsidR="0029326F" w:rsidRDefault="0093615D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DECLARAȚIE </w:t>
      </w:r>
      <w:r w:rsidR="0029326F">
        <w:rPr>
          <w:rFonts w:ascii="Trebuchet MS" w:eastAsia="Times New Roman" w:hAnsi="Trebuchet MS"/>
          <w:b/>
          <w:sz w:val="24"/>
          <w:szCs w:val="24"/>
          <w:lang w:eastAsia="ro-RO"/>
        </w:rPr>
        <w:t>DISPONIBILITATE PARTICIPARE</w:t>
      </w:r>
    </w:p>
    <w:p w14:paraId="3E0BA5B5" w14:textId="41837961" w:rsidR="0093615D" w:rsidRDefault="0029326F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29326F">
        <w:rPr>
          <w:rFonts w:ascii="Trebuchet MS" w:eastAsia="Times New Roman" w:hAnsi="Trebuchet MS"/>
          <w:b/>
          <w:sz w:val="24"/>
          <w:szCs w:val="24"/>
          <w:lang w:eastAsia="ro-RO"/>
        </w:rPr>
        <w:t>VIZITA DE STUDIU TRANSNATIONALA</w:t>
      </w:r>
      <w:r w:rsidR="0093615D"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</w:p>
    <w:p w14:paraId="50E84E29" w14:textId="25947024" w:rsidR="0093615D" w:rsidRDefault="00FE2E75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FE2E75">
        <w:rPr>
          <w:rFonts w:ascii="Trebuchet MS" w:eastAsia="Times New Roman" w:hAnsi="Trebuchet MS"/>
          <w:b/>
          <w:sz w:val="24"/>
          <w:szCs w:val="24"/>
          <w:lang w:eastAsia="ro-RO"/>
        </w:rPr>
        <w:t>BULGARIA</w:t>
      </w:r>
    </w:p>
    <w:p w14:paraId="7BB0565A" w14:textId="36EDA7CB" w:rsidR="00C36C0F" w:rsidRDefault="00C36C0F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564ADC34" w14:textId="10EE9F58" w:rsidR="00C36C0F" w:rsidRDefault="00C36C0F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2D63AE63" w14:textId="6425E760" w:rsidR="00C36C0F" w:rsidRDefault="00C36C0F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1D2A3ECB" w14:textId="77777777" w:rsidR="00C36C0F" w:rsidRDefault="00C36C0F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7B0B5481" w14:textId="77777777" w:rsidR="0093615D" w:rsidRDefault="0093615D" w:rsidP="0093615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46EAB6AF" w14:textId="6B9125EA" w:rsidR="0029326F" w:rsidRDefault="0029326F" w:rsidP="0058076E">
      <w:pPr>
        <w:spacing w:after="0" w:line="48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</w:t>
      </w:r>
      <w:r w:rsidR="00562CD7">
        <w:rPr>
          <w:rFonts w:ascii="Trebuchet MS" w:hAnsi="Trebuchet MS" w:cs="Arial"/>
          <w:sz w:val="24"/>
          <w:szCs w:val="24"/>
          <w:lang w:val="en-US"/>
        </w:rPr>
        <w:t xml:space="preserve">avand in vedere concursul de selectie a candidaturilor </w:t>
      </w:r>
      <w:r w:rsidR="00F45839">
        <w:rPr>
          <w:rFonts w:ascii="Trebuchet MS" w:hAnsi="Trebuchet MS" w:cs="Arial"/>
          <w:sz w:val="24"/>
          <w:szCs w:val="24"/>
          <w:lang w:val="en-US"/>
        </w:rPr>
        <w:t>in vederea participarii la vizita de</w:t>
      </w:r>
      <w:r w:rsidRPr="00715399">
        <w:rPr>
          <w:rFonts w:ascii="Trebuchet MS" w:hAnsi="Trebuchet MS" w:cs="Arial"/>
          <w:sz w:val="24"/>
          <w:szCs w:val="24"/>
          <w:lang w:val="en-US"/>
        </w:rPr>
        <w:t xml:space="preserve"> studiu transnationala </w:t>
      </w:r>
      <w:r w:rsidR="00971ABD">
        <w:rPr>
          <w:rFonts w:ascii="Trebuchet MS" w:hAnsi="Trebuchet MS" w:cs="Arial"/>
          <w:sz w:val="24"/>
          <w:szCs w:val="24"/>
          <w:lang w:val="en-US"/>
        </w:rPr>
        <w:t xml:space="preserve">in </w:t>
      </w:r>
      <w:r w:rsidR="00971ABD">
        <w:rPr>
          <w:rFonts w:ascii="Trebuchet MS" w:eastAsia="Times New Roman" w:hAnsi="Trebuchet MS"/>
          <w:sz w:val="24"/>
          <w:szCs w:val="24"/>
          <w:lang w:eastAsia="en-GB"/>
        </w:rPr>
        <w:t xml:space="preserve">Bulgaria </w:t>
      </w:r>
      <w:r>
        <w:rPr>
          <w:rFonts w:ascii="Trebuchet MS" w:hAnsi="Trebuchet MS" w:cs="Arial"/>
          <w:sz w:val="24"/>
          <w:szCs w:val="24"/>
          <w:lang w:val="en-US"/>
        </w:rPr>
        <w:t xml:space="preserve">care se va organiza in </w:t>
      </w:r>
      <w:r w:rsidRPr="00715399">
        <w:rPr>
          <w:rFonts w:ascii="Trebuchet MS" w:hAnsi="Trebuchet MS" w:cs="Arial"/>
          <w:sz w:val="24"/>
          <w:szCs w:val="24"/>
          <w:lang w:val="en-US"/>
        </w:rPr>
        <w:t>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="0075561D">
        <w:rPr>
          <w:rFonts w:ascii="Trebuchet MS" w:hAnsi="Trebuchet MS" w:cs="Arial"/>
          <w:sz w:val="24"/>
          <w:szCs w:val="24"/>
          <w:lang w:val="en-US"/>
        </w:rPr>
        <w:t xml:space="preserve">, declar </w:t>
      </w:r>
      <w:r w:rsidR="005906F9">
        <w:rPr>
          <w:rFonts w:ascii="Trebuchet MS" w:hAnsi="Trebuchet MS" w:cs="Arial"/>
          <w:sz w:val="24"/>
          <w:szCs w:val="24"/>
          <w:lang w:val="en-US"/>
        </w:rPr>
        <w:t>ca</w:t>
      </w:r>
      <w:r w:rsidR="00873439">
        <w:rPr>
          <w:rFonts w:ascii="Trebuchet MS" w:hAnsi="Trebuchet MS" w:cs="Arial"/>
          <w:sz w:val="24"/>
          <w:szCs w:val="24"/>
          <w:lang w:val="en-US"/>
        </w:rPr>
        <w:t xml:space="preserve"> sunt disponibil</w:t>
      </w:r>
      <w:r w:rsidR="005906F9">
        <w:rPr>
          <w:rFonts w:ascii="Trebuchet MS" w:hAnsi="Trebuchet MS" w:cs="Arial"/>
          <w:sz w:val="24"/>
          <w:szCs w:val="24"/>
          <w:lang w:val="en-US"/>
        </w:rPr>
        <w:t>/a</w:t>
      </w:r>
      <w:r w:rsidR="00873439">
        <w:rPr>
          <w:rFonts w:ascii="Trebuchet MS" w:hAnsi="Trebuchet MS" w:cs="Arial"/>
          <w:sz w:val="24"/>
          <w:szCs w:val="24"/>
          <w:lang w:val="en-US"/>
        </w:rPr>
        <w:t xml:space="preserve"> pentru participare </w:t>
      </w:r>
      <w:r w:rsidR="00D33A75">
        <w:rPr>
          <w:rFonts w:ascii="Trebuchet MS" w:hAnsi="Trebuchet MS" w:cs="Arial"/>
          <w:sz w:val="24"/>
          <w:szCs w:val="24"/>
          <w:lang w:val="en-US"/>
        </w:rPr>
        <w:t xml:space="preserve">in situatia selectarii mele pe unul din cele 6 </w:t>
      </w:r>
      <w:r w:rsidR="00E81D0E" w:rsidRPr="00E81D0E">
        <w:rPr>
          <w:rFonts w:ascii="Trebuchet MS" w:hAnsi="Trebuchet MS" w:cs="Arial"/>
          <w:sz w:val="24"/>
          <w:szCs w:val="24"/>
          <w:lang w:val="en-US"/>
        </w:rPr>
        <w:t>locuri disponibile pentru persoane din grupul tinta</w:t>
      </w:r>
      <w:r w:rsidR="00B12AF8">
        <w:rPr>
          <w:rFonts w:ascii="Trebuchet MS" w:hAnsi="Trebuchet MS" w:cs="Arial"/>
          <w:sz w:val="24"/>
          <w:szCs w:val="24"/>
          <w:lang w:val="en-US"/>
        </w:rPr>
        <w:t>.</w:t>
      </w:r>
    </w:p>
    <w:p w14:paraId="4E1FDB3E" w14:textId="77777777" w:rsidR="005906F9" w:rsidRDefault="005906F9" w:rsidP="0029326F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7DCDB5D5" w14:textId="77777777" w:rsidR="005906F9" w:rsidRDefault="005906F9" w:rsidP="0029326F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52B781B0" w14:textId="77777777" w:rsidR="005906F9" w:rsidRDefault="005906F9" w:rsidP="0029326F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7E39A4B4" w14:textId="77777777" w:rsidR="0058076E" w:rsidRDefault="0029326F" w:rsidP="0058076E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    </w:t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</w:t>
      </w:r>
      <w:r w:rsidR="0058076E">
        <w:rPr>
          <w:rFonts w:ascii="Trebuchet MS" w:hAnsi="Trebuchet MS" w:cs="Arial"/>
          <w:b/>
          <w:bCs/>
          <w:sz w:val="24"/>
          <w:szCs w:val="24"/>
        </w:rPr>
        <w:t xml:space="preserve">           </w:t>
      </w:r>
      <w:r w:rsidR="0058076E" w:rsidRPr="002D73E9">
        <w:rPr>
          <w:rFonts w:ascii="Trebuchet MS" w:hAnsi="Trebuchet MS" w:cs="Arial"/>
          <w:b/>
          <w:bCs/>
          <w:sz w:val="24"/>
          <w:szCs w:val="24"/>
        </w:rPr>
        <w:t xml:space="preserve"> Nume, prenume, </w:t>
      </w:r>
      <w:r w:rsidR="0058076E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047093BE" w14:textId="77777777" w:rsidR="0058076E" w:rsidRDefault="0058076E" w:rsidP="0058076E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6DE0875C" w14:textId="77777777" w:rsidR="0058076E" w:rsidRPr="002D73E9" w:rsidRDefault="0058076E" w:rsidP="0058076E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Se</w:t>
      </w:r>
      <w:r w:rsidRPr="002D73E9">
        <w:rPr>
          <w:rFonts w:ascii="Trebuchet MS" w:hAnsi="Trebuchet MS" w:cs="Arial"/>
          <w:b/>
          <w:bCs/>
          <w:sz w:val="24"/>
          <w:szCs w:val="24"/>
        </w:rPr>
        <w:t>mnătură</w:t>
      </w:r>
    </w:p>
    <w:p w14:paraId="2181EEA2" w14:textId="77777777" w:rsidR="0093615D" w:rsidRDefault="0093615D" w:rsidP="0093615D">
      <w:pPr>
        <w:tabs>
          <w:tab w:val="left" w:pos="1134"/>
        </w:tabs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14:paraId="32D88EFC" w14:textId="77777777" w:rsidR="00F3069C" w:rsidRDefault="00F3069C" w:rsidP="0093615D">
      <w:pPr>
        <w:tabs>
          <w:tab w:val="left" w:pos="1134"/>
        </w:tabs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14:paraId="38F21CE8" w14:textId="77777777" w:rsidR="00F3069C" w:rsidRDefault="00F3069C" w:rsidP="0093615D">
      <w:pPr>
        <w:tabs>
          <w:tab w:val="left" w:pos="1134"/>
        </w:tabs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sectPr w:rsidR="00F3069C" w:rsidSect="00857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6" w:right="849" w:bottom="1797" w:left="1080" w:header="709" w:footer="8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A505" w14:textId="77777777" w:rsidR="00E21C5C" w:rsidRDefault="00E21C5C" w:rsidP="00291654">
      <w:pPr>
        <w:spacing w:after="0" w:line="240" w:lineRule="auto"/>
      </w:pPr>
      <w:r>
        <w:separator/>
      </w:r>
    </w:p>
  </w:endnote>
  <w:endnote w:type="continuationSeparator" w:id="0">
    <w:p w14:paraId="2484675A" w14:textId="77777777" w:rsidR="00E21C5C" w:rsidRDefault="00E21C5C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45FF" w14:textId="77777777" w:rsidR="0093615D" w:rsidRDefault="0093615D" w:rsidP="00936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D4754" w14:textId="77777777" w:rsidR="0093615D" w:rsidRDefault="0093615D" w:rsidP="008577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115E" w14:textId="77777777" w:rsidR="0093615D" w:rsidRDefault="0093615D" w:rsidP="00936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481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9505439" w14:textId="2B58EAB5" w:rsidR="0093615D" w:rsidRPr="00EE7B92" w:rsidRDefault="0093615D" w:rsidP="0085773B">
    <w:pPr>
      <w:pStyle w:val="Header"/>
      <w:ind w:right="360"/>
      <w:rPr>
        <w:sz w:val="18"/>
        <w:szCs w:val="18"/>
        <w:lang w:val="es-ES_tradnl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700736" behindDoc="1" locked="0" layoutInCell="1" allowOverlap="1" wp14:anchorId="7C3DDEE3" wp14:editId="7772EA4B">
          <wp:simplePos x="0" y="0"/>
          <wp:positionH relativeFrom="column">
            <wp:posOffset>3418205</wp:posOffset>
          </wp:positionH>
          <wp:positionV relativeFrom="paragraph">
            <wp:posOffset>-36195</wp:posOffset>
          </wp:positionV>
          <wp:extent cx="2182495" cy="7315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664" behindDoc="0" locked="0" layoutInCell="1" allowOverlap="1" wp14:anchorId="7E4DBD91" wp14:editId="147DB1EF">
          <wp:simplePos x="0" y="0"/>
          <wp:positionH relativeFrom="margin">
            <wp:posOffset>824230</wp:posOffset>
          </wp:positionH>
          <wp:positionV relativeFrom="paragraph">
            <wp:posOffset>-33655</wp:posOffset>
          </wp:positionV>
          <wp:extent cx="1423670" cy="713105"/>
          <wp:effectExtent l="0" t="0" r="5080" b="0"/>
          <wp:wrapSquare wrapText="bothSides"/>
          <wp:docPr id="353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77745" w14:textId="6384255B" w:rsidR="0093615D" w:rsidRPr="00EE7B92" w:rsidRDefault="0093615D" w:rsidP="00EE7B92">
    <w:pPr>
      <w:pStyle w:val="Header"/>
      <w:rPr>
        <w:sz w:val="18"/>
        <w:szCs w:val="18"/>
        <w:lang w:val="es-ES_tradnl"/>
      </w:rPr>
    </w:pPr>
  </w:p>
  <w:p w14:paraId="2ABD6EBF" w14:textId="3F957376" w:rsidR="0093615D" w:rsidRPr="00EE7B92" w:rsidRDefault="0093615D" w:rsidP="00EE7B92">
    <w:pPr>
      <w:pStyle w:val="Header"/>
      <w:rPr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1D33" w14:textId="4C64E1BE" w:rsidR="001B4C94" w:rsidRDefault="001B4C94">
    <w:pPr>
      <w:pStyle w:val="Footer"/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708928" behindDoc="1" locked="0" layoutInCell="1" allowOverlap="1" wp14:anchorId="553517E1" wp14:editId="70E1F51E">
          <wp:simplePos x="0" y="0"/>
          <wp:positionH relativeFrom="column">
            <wp:posOffset>3570605</wp:posOffset>
          </wp:positionH>
          <wp:positionV relativeFrom="paragraph">
            <wp:posOffset>-131445</wp:posOffset>
          </wp:positionV>
          <wp:extent cx="2182495" cy="7315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06880" behindDoc="0" locked="0" layoutInCell="1" allowOverlap="1" wp14:anchorId="587EE910" wp14:editId="17BFEA46">
          <wp:simplePos x="0" y="0"/>
          <wp:positionH relativeFrom="margin">
            <wp:posOffset>976630</wp:posOffset>
          </wp:positionH>
          <wp:positionV relativeFrom="paragraph">
            <wp:posOffset>-128905</wp:posOffset>
          </wp:positionV>
          <wp:extent cx="1423670" cy="713105"/>
          <wp:effectExtent l="0" t="0" r="508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F0DA" w14:textId="77777777" w:rsidR="00E21C5C" w:rsidRDefault="00E21C5C" w:rsidP="00291654">
      <w:pPr>
        <w:spacing w:after="0" w:line="240" w:lineRule="auto"/>
      </w:pPr>
      <w:r>
        <w:separator/>
      </w:r>
    </w:p>
  </w:footnote>
  <w:footnote w:type="continuationSeparator" w:id="0">
    <w:p w14:paraId="026F6F83" w14:textId="77777777" w:rsidR="00E21C5C" w:rsidRDefault="00E21C5C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7062867" w:rsidR="0093615D" w:rsidRDefault="0093615D">
    <w:pPr>
      <w:pStyle w:val="Header"/>
    </w:pP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757167A0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8688" behindDoc="1" locked="0" layoutInCell="1" allowOverlap="1" wp14:anchorId="1AF9BFBC" wp14:editId="29E09C4C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351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455E8EF4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35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0B72EC74" w:rsidR="0093615D" w:rsidRDefault="0093615D">
    <w:pPr>
      <w:pStyle w:val="Header"/>
    </w:pPr>
  </w:p>
  <w:p w14:paraId="4B9A520D" w14:textId="0ED878B5" w:rsidR="0093615D" w:rsidRDefault="0093615D" w:rsidP="00340454">
    <w:pPr>
      <w:pStyle w:val="Header"/>
      <w:rPr>
        <w:sz w:val="20"/>
        <w:szCs w:val="20"/>
        <w:lang w:val="es-ES_tradnl"/>
      </w:rPr>
    </w:pPr>
  </w:p>
  <w:p w14:paraId="219B65FD" w14:textId="61A45128" w:rsidR="0093615D" w:rsidRDefault="0093615D" w:rsidP="00340454">
    <w:pPr>
      <w:pStyle w:val="Header"/>
      <w:rPr>
        <w:sz w:val="20"/>
        <w:szCs w:val="20"/>
        <w:lang w:val="es-ES_tradnl"/>
      </w:rPr>
    </w:pPr>
  </w:p>
  <w:p w14:paraId="7858A18F" w14:textId="77777777" w:rsidR="00F3069C" w:rsidRDefault="00F3069C" w:rsidP="00F3069C">
    <w:pPr>
      <w:pStyle w:val="Header"/>
      <w:rPr>
        <w:sz w:val="20"/>
        <w:szCs w:val="20"/>
        <w:lang w:val="es-ES_tradnl"/>
      </w:rPr>
    </w:pPr>
  </w:p>
  <w:p w14:paraId="7B3AD69E" w14:textId="77777777" w:rsidR="00F3069C" w:rsidRPr="00F720AA" w:rsidRDefault="00F3069C" w:rsidP="00F3069C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>
      <w:rPr>
        <w:rFonts w:ascii="Trebuchet MS" w:hAnsi="Trebuchet MS"/>
        <w:sz w:val="18"/>
        <w:szCs w:val="18"/>
        <w:lang w:val="es-ES_tradnl"/>
      </w:rPr>
      <w:t>CALIFICAT – Un loc de munca mai sigur!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B486C5A" w14:textId="77777777" w:rsidR="00F3069C" w:rsidRPr="00F720AA" w:rsidRDefault="00F3069C" w:rsidP="00F3069C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30</w:t>
    </w:r>
  </w:p>
  <w:p w14:paraId="44718366" w14:textId="77777777" w:rsidR="00F3069C" w:rsidRPr="00F720AA" w:rsidRDefault="00F3069C" w:rsidP="00F3069C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  <w:r w:rsidRPr="00F720AA">
      <w:rPr>
        <w:rFonts w:ascii="Trebuchet MS" w:hAnsi="Trebuchet MS"/>
        <w:sz w:val="18"/>
        <w:szCs w:val="18"/>
        <w:lang w:val="en-US"/>
      </w:rPr>
      <w:t xml:space="preserve">Proiect cofinanţat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  <w:p w14:paraId="5540B32F" w14:textId="384C665B" w:rsidR="0093615D" w:rsidRPr="00F720AA" w:rsidRDefault="0093615D" w:rsidP="00D611C8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E0B" w14:textId="77777777" w:rsidR="001B4C94" w:rsidRDefault="001B4C94" w:rsidP="001B4C94">
    <w:pPr>
      <w:pStyle w:val="Header"/>
    </w:pPr>
    <w:r>
      <w:rPr>
        <w:noProof/>
        <w:lang w:val="en-US"/>
      </w:rPr>
      <w:drawing>
        <wp:anchor distT="0" distB="0" distL="114300" distR="114300" simplePos="0" relativeHeight="251703808" behindDoc="0" locked="0" layoutInCell="1" allowOverlap="1" wp14:anchorId="26DEEF5D" wp14:editId="519177FC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4832" behindDoc="1" locked="0" layoutInCell="1" allowOverlap="1" wp14:anchorId="54B4D709" wp14:editId="38AA61F7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3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7B7D1792" wp14:editId="08FE29E3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11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F369D" w14:textId="77777777" w:rsidR="001B4C94" w:rsidRDefault="001B4C94" w:rsidP="001B4C94">
    <w:pPr>
      <w:pStyle w:val="Header"/>
    </w:pPr>
  </w:p>
  <w:p w14:paraId="268F0060" w14:textId="77777777" w:rsidR="001B4C94" w:rsidRDefault="001B4C94" w:rsidP="001B4C94">
    <w:pPr>
      <w:pStyle w:val="Header"/>
      <w:rPr>
        <w:sz w:val="20"/>
        <w:szCs w:val="20"/>
        <w:lang w:val="es-ES_tradnl"/>
      </w:rPr>
    </w:pPr>
  </w:p>
  <w:p w14:paraId="570E2676" w14:textId="77777777" w:rsidR="001B4C94" w:rsidRDefault="001B4C94" w:rsidP="001B4C94">
    <w:pPr>
      <w:pStyle w:val="Header"/>
      <w:rPr>
        <w:sz w:val="20"/>
        <w:szCs w:val="20"/>
        <w:lang w:val="es-ES_tradnl"/>
      </w:rPr>
    </w:pPr>
  </w:p>
  <w:p w14:paraId="54E65090" w14:textId="77777777" w:rsidR="001B4C94" w:rsidRDefault="001B4C94" w:rsidP="001B4C94">
    <w:pPr>
      <w:pStyle w:val="Header"/>
      <w:rPr>
        <w:sz w:val="20"/>
        <w:szCs w:val="20"/>
        <w:lang w:val="es-ES_tradnl"/>
      </w:rPr>
    </w:pPr>
  </w:p>
  <w:p w14:paraId="22AD7A08" w14:textId="2A632059" w:rsidR="001B4C94" w:rsidRPr="00F720AA" w:rsidRDefault="001B4C94" w:rsidP="001B4C94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 w:rsidR="00F3069C">
      <w:rPr>
        <w:rFonts w:ascii="Trebuchet MS" w:hAnsi="Trebuchet MS"/>
        <w:sz w:val="18"/>
        <w:szCs w:val="18"/>
        <w:lang w:val="es-ES_tradnl"/>
      </w:rPr>
      <w:t>CALIFICAT – Un loc de munca mai sigur!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742F56F3" w14:textId="28513187" w:rsidR="001B4C94" w:rsidRPr="00F720AA" w:rsidRDefault="001B4C94" w:rsidP="001B4C94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3</w:t>
    </w:r>
    <w:r w:rsidR="00F3069C">
      <w:rPr>
        <w:rFonts w:ascii="Trebuchet MS" w:hAnsi="Trebuchet MS"/>
        <w:sz w:val="18"/>
        <w:szCs w:val="18"/>
        <w:lang w:val="es-ES_tradnl"/>
      </w:rPr>
      <w:t>0</w:t>
    </w:r>
  </w:p>
  <w:p w14:paraId="5727A482" w14:textId="77777777" w:rsidR="001B4C94" w:rsidRPr="00F720AA" w:rsidRDefault="001B4C94" w:rsidP="001B4C94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  <w:r w:rsidRPr="00F720AA">
      <w:rPr>
        <w:rFonts w:ascii="Trebuchet MS" w:hAnsi="Trebuchet MS"/>
        <w:sz w:val="18"/>
        <w:szCs w:val="18"/>
        <w:lang w:val="en-US"/>
      </w:rPr>
      <w:t xml:space="preserve">Proiect cofinanţat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  <w:p w14:paraId="3C251B24" w14:textId="77777777" w:rsidR="001B4C94" w:rsidRDefault="001B4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936"/>
    <w:multiLevelType w:val="hybridMultilevel"/>
    <w:tmpl w:val="188C0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15C9"/>
    <w:multiLevelType w:val="hybridMultilevel"/>
    <w:tmpl w:val="D856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A7D8A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90D"/>
    <w:multiLevelType w:val="hybridMultilevel"/>
    <w:tmpl w:val="AD3EA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939"/>
    <w:multiLevelType w:val="hybridMultilevel"/>
    <w:tmpl w:val="EA66CB5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5871801"/>
    <w:multiLevelType w:val="hybridMultilevel"/>
    <w:tmpl w:val="2968D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3DA"/>
    <w:multiLevelType w:val="hybridMultilevel"/>
    <w:tmpl w:val="1084D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83EAF"/>
    <w:multiLevelType w:val="hybridMultilevel"/>
    <w:tmpl w:val="E6ACE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316F1"/>
    <w:multiLevelType w:val="hybridMultilevel"/>
    <w:tmpl w:val="7E0628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B27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393"/>
    <w:multiLevelType w:val="hybridMultilevel"/>
    <w:tmpl w:val="EF66A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F7645"/>
    <w:multiLevelType w:val="hybridMultilevel"/>
    <w:tmpl w:val="0F7ED7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754D61"/>
    <w:multiLevelType w:val="hybridMultilevel"/>
    <w:tmpl w:val="8D98A1B6"/>
    <w:lvl w:ilvl="0" w:tplc="94F2A53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19323B"/>
    <w:multiLevelType w:val="hybridMultilevel"/>
    <w:tmpl w:val="4184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D6ABC"/>
    <w:multiLevelType w:val="hybridMultilevel"/>
    <w:tmpl w:val="05DE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22E"/>
    <w:multiLevelType w:val="hybridMultilevel"/>
    <w:tmpl w:val="76E6C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852D2"/>
    <w:multiLevelType w:val="hybridMultilevel"/>
    <w:tmpl w:val="326CC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1EB5"/>
    <w:multiLevelType w:val="hybridMultilevel"/>
    <w:tmpl w:val="E250CA0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D6D3C"/>
    <w:multiLevelType w:val="hybridMultilevel"/>
    <w:tmpl w:val="478A0294"/>
    <w:lvl w:ilvl="0" w:tplc="59A446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706"/>
    <w:multiLevelType w:val="hybridMultilevel"/>
    <w:tmpl w:val="AA4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4C13"/>
    <w:multiLevelType w:val="hybridMultilevel"/>
    <w:tmpl w:val="65C6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57131">
    <w:abstractNumId w:val="23"/>
  </w:num>
  <w:num w:numId="2" w16cid:durableId="2107076619">
    <w:abstractNumId w:val="9"/>
  </w:num>
  <w:num w:numId="3" w16cid:durableId="2106686266">
    <w:abstractNumId w:val="21"/>
  </w:num>
  <w:num w:numId="4" w16cid:durableId="613095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168517">
    <w:abstractNumId w:val="15"/>
  </w:num>
  <w:num w:numId="6" w16cid:durableId="342244952">
    <w:abstractNumId w:val="5"/>
  </w:num>
  <w:num w:numId="7" w16cid:durableId="1026711839">
    <w:abstractNumId w:val="20"/>
  </w:num>
  <w:num w:numId="8" w16cid:durableId="1154837137">
    <w:abstractNumId w:val="24"/>
  </w:num>
  <w:num w:numId="9" w16cid:durableId="1578902210">
    <w:abstractNumId w:val="14"/>
  </w:num>
  <w:num w:numId="10" w16cid:durableId="406541972">
    <w:abstractNumId w:val="16"/>
  </w:num>
  <w:num w:numId="11" w16cid:durableId="1735859149">
    <w:abstractNumId w:val="12"/>
  </w:num>
  <w:num w:numId="12" w16cid:durableId="229115987">
    <w:abstractNumId w:val="18"/>
  </w:num>
  <w:num w:numId="13" w16cid:durableId="2139907397">
    <w:abstractNumId w:val="1"/>
  </w:num>
  <w:num w:numId="14" w16cid:durableId="1590238901">
    <w:abstractNumId w:val="3"/>
  </w:num>
  <w:num w:numId="15" w16cid:durableId="705066458">
    <w:abstractNumId w:val="2"/>
  </w:num>
  <w:num w:numId="16" w16cid:durableId="1937596669">
    <w:abstractNumId w:val="17"/>
  </w:num>
  <w:num w:numId="17" w16cid:durableId="1021316995">
    <w:abstractNumId w:val="7"/>
  </w:num>
  <w:num w:numId="18" w16cid:durableId="741367295">
    <w:abstractNumId w:val="6"/>
  </w:num>
  <w:num w:numId="19" w16cid:durableId="1931616777">
    <w:abstractNumId w:val="8"/>
  </w:num>
  <w:num w:numId="20" w16cid:durableId="878972916">
    <w:abstractNumId w:val="4"/>
  </w:num>
  <w:num w:numId="21" w16cid:durableId="601912217">
    <w:abstractNumId w:val="13"/>
  </w:num>
  <w:num w:numId="22" w16cid:durableId="1011488363">
    <w:abstractNumId w:val="11"/>
  </w:num>
  <w:num w:numId="23" w16cid:durableId="1399400721">
    <w:abstractNumId w:val="10"/>
  </w:num>
  <w:num w:numId="24" w16cid:durableId="1406762487">
    <w:abstractNumId w:val="0"/>
  </w:num>
  <w:num w:numId="25" w16cid:durableId="98256774">
    <w:abstractNumId w:val="19"/>
  </w:num>
  <w:num w:numId="26" w16cid:durableId="4722617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07F92"/>
    <w:rsid w:val="00010AAB"/>
    <w:rsid w:val="000156A3"/>
    <w:rsid w:val="00015DB7"/>
    <w:rsid w:val="00021034"/>
    <w:rsid w:val="00021758"/>
    <w:rsid w:val="0002492D"/>
    <w:rsid w:val="000308D3"/>
    <w:rsid w:val="000309F6"/>
    <w:rsid w:val="00036359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2FD6"/>
    <w:rsid w:val="000652D3"/>
    <w:rsid w:val="000655B5"/>
    <w:rsid w:val="0006638B"/>
    <w:rsid w:val="00070905"/>
    <w:rsid w:val="00073546"/>
    <w:rsid w:val="00073B11"/>
    <w:rsid w:val="0007625A"/>
    <w:rsid w:val="00082553"/>
    <w:rsid w:val="0008376C"/>
    <w:rsid w:val="0008391E"/>
    <w:rsid w:val="00085677"/>
    <w:rsid w:val="000871EF"/>
    <w:rsid w:val="0009059E"/>
    <w:rsid w:val="00090601"/>
    <w:rsid w:val="00091025"/>
    <w:rsid w:val="000A1304"/>
    <w:rsid w:val="000A556C"/>
    <w:rsid w:val="000A5EB9"/>
    <w:rsid w:val="000B088E"/>
    <w:rsid w:val="000B43C3"/>
    <w:rsid w:val="000B4CA8"/>
    <w:rsid w:val="000B4D92"/>
    <w:rsid w:val="000B6E7D"/>
    <w:rsid w:val="000C3112"/>
    <w:rsid w:val="000D0267"/>
    <w:rsid w:val="000D20A8"/>
    <w:rsid w:val="000D2374"/>
    <w:rsid w:val="000D365F"/>
    <w:rsid w:val="000D5B8A"/>
    <w:rsid w:val="000E1C65"/>
    <w:rsid w:val="000E4C37"/>
    <w:rsid w:val="000E5B31"/>
    <w:rsid w:val="000F3D25"/>
    <w:rsid w:val="000F55FF"/>
    <w:rsid w:val="00104068"/>
    <w:rsid w:val="00104B95"/>
    <w:rsid w:val="00111B35"/>
    <w:rsid w:val="0011451A"/>
    <w:rsid w:val="00121293"/>
    <w:rsid w:val="0012657F"/>
    <w:rsid w:val="00132553"/>
    <w:rsid w:val="0013569F"/>
    <w:rsid w:val="0013782E"/>
    <w:rsid w:val="0014001B"/>
    <w:rsid w:val="001432E3"/>
    <w:rsid w:val="00144276"/>
    <w:rsid w:val="001458FF"/>
    <w:rsid w:val="00146193"/>
    <w:rsid w:val="00146E4E"/>
    <w:rsid w:val="00151AC7"/>
    <w:rsid w:val="00152606"/>
    <w:rsid w:val="00155695"/>
    <w:rsid w:val="00160DAC"/>
    <w:rsid w:val="001678D9"/>
    <w:rsid w:val="001723D0"/>
    <w:rsid w:val="00172540"/>
    <w:rsid w:val="00173C85"/>
    <w:rsid w:val="00175C54"/>
    <w:rsid w:val="00180DD3"/>
    <w:rsid w:val="00182C54"/>
    <w:rsid w:val="0018463D"/>
    <w:rsid w:val="00190B04"/>
    <w:rsid w:val="001917E5"/>
    <w:rsid w:val="00192E07"/>
    <w:rsid w:val="00193467"/>
    <w:rsid w:val="00195DCC"/>
    <w:rsid w:val="001A06D7"/>
    <w:rsid w:val="001A4451"/>
    <w:rsid w:val="001A7FFB"/>
    <w:rsid w:val="001B4C94"/>
    <w:rsid w:val="001B5E76"/>
    <w:rsid w:val="001C1F80"/>
    <w:rsid w:val="001C447E"/>
    <w:rsid w:val="001C53D7"/>
    <w:rsid w:val="001C5C9D"/>
    <w:rsid w:val="001C767E"/>
    <w:rsid w:val="001D1179"/>
    <w:rsid w:val="001D1492"/>
    <w:rsid w:val="001D4E76"/>
    <w:rsid w:val="001E0983"/>
    <w:rsid w:val="001E1335"/>
    <w:rsid w:val="001E26BB"/>
    <w:rsid w:val="001E336F"/>
    <w:rsid w:val="001E609B"/>
    <w:rsid w:val="001E6A19"/>
    <w:rsid w:val="001E7A51"/>
    <w:rsid w:val="001F0A5E"/>
    <w:rsid w:val="001F3D41"/>
    <w:rsid w:val="001F6C8D"/>
    <w:rsid w:val="00200952"/>
    <w:rsid w:val="002010A7"/>
    <w:rsid w:val="00203EE1"/>
    <w:rsid w:val="0020416B"/>
    <w:rsid w:val="00206329"/>
    <w:rsid w:val="0020683C"/>
    <w:rsid w:val="0021670B"/>
    <w:rsid w:val="00223B5A"/>
    <w:rsid w:val="00223EA5"/>
    <w:rsid w:val="002251D5"/>
    <w:rsid w:val="00226E4C"/>
    <w:rsid w:val="00230534"/>
    <w:rsid w:val="002352D6"/>
    <w:rsid w:val="00237477"/>
    <w:rsid w:val="002407E7"/>
    <w:rsid w:val="00240DC4"/>
    <w:rsid w:val="002417F8"/>
    <w:rsid w:val="002428B5"/>
    <w:rsid w:val="002554B1"/>
    <w:rsid w:val="00256133"/>
    <w:rsid w:val="002608BE"/>
    <w:rsid w:val="00261482"/>
    <w:rsid w:val="00264E68"/>
    <w:rsid w:val="00267CDC"/>
    <w:rsid w:val="0027077C"/>
    <w:rsid w:val="00277527"/>
    <w:rsid w:val="00280CFC"/>
    <w:rsid w:val="002825C9"/>
    <w:rsid w:val="00283B3E"/>
    <w:rsid w:val="00284C17"/>
    <w:rsid w:val="00291654"/>
    <w:rsid w:val="002924A9"/>
    <w:rsid w:val="0029326F"/>
    <w:rsid w:val="00294DE7"/>
    <w:rsid w:val="00297D75"/>
    <w:rsid w:val="002B19FE"/>
    <w:rsid w:val="002B7A2F"/>
    <w:rsid w:val="002C0E48"/>
    <w:rsid w:val="002C1D23"/>
    <w:rsid w:val="002C4147"/>
    <w:rsid w:val="002C43AD"/>
    <w:rsid w:val="002C6C39"/>
    <w:rsid w:val="002D2103"/>
    <w:rsid w:val="002D324F"/>
    <w:rsid w:val="002D73E9"/>
    <w:rsid w:val="002E16A3"/>
    <w:rsid w:val="002E1F34"/>
    <w:rsid w:val="002E4F00"/>
    <w:rsid w:val="002E6240"/>
    <w:rsid w:val="002E6BD0"/>
    <w:rsid w:val="002F4400"/>
    <w:rsid w:val="002F69F0"/>
    <w:rsid w:val="003028C8"/>
    <w:rsid w:val="00304F65"/>
    <w:rsid w:val="003073EE"/>
    <w:rsid w:val="0031012E"/>
    <w:rsid w:val="003107B3"/>
    <w:rsid w:val="003117C8"/>
    <w:rsid w:val="00312DCA"/>
    <w:rsid w:val="0031774E"/>
    <w:rsid w:val="00321C25"/>
    <w:rsid w:val="0032411C"/>
    <w:rsid w:val="003247A9"/>
    <w:rsid w:val="003329B5"/>
    <w:rsid w:val="00335BE4"/>
    <w:rsid w:val="003374B8"/>
    <w:rsid w:val="003375EF"/>
    <w:rsid w:val="00337CFA"/>
    <w:rsid w:val="00340454"/>
    <w:rsid w:val="00341C1D"/>
    <w:rsid w:val="00342F45"/>
    <w:rsid w:val="00342F4B"/>
    <w:rsid w:val="00343A3B"/>
    <w:rsid w:val="00345AD4"/>
    <w:rsid w:val="00346158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3E14"/>
    <w:rsid w:val="00374918"/>
    <w:rsid w:val="00374FF7"/>
    <w:rsid w:val="00384474"/>
    <w:rsid w:val="00385663"/>
    <w:rsid w:val="00393CD9"/>
    <w:rsid w:val="003950D5"/>
    <w:rsid w:val="00395B4E"/>
    <w:rsid w:val="003A3D27"/>
    <w:rsid w:val="003B061B"/>
    <w:rsid w:val="003B1361"/>
    <w:rsid w:val="003B3881"/>
    <w:rsid w:val="003C0FD2"/>
    <w:rsid w:val="003C5003"/>
    <w:rsid w:val="003C694D"/>
    <w:rsid w:val="003C79CE"/>
    <w:rsid w:val="003D1C73"/>
    <w:rsid w:val="003D209E"/>
    <w:rsid w:val="003D69C4"/>
    <w:rsid w:val="003D7F41"/>
    <w:rsid w:val="003E1E77"/>
    <w:rsid w:val="003F0776"/>
    <w:rsid w:val="003F1CC6"/>
    <w:rsid w:val="003F47BB"/>
    <w:rsid w:val="003F5BAC"/>
    <w:rsid w:val="0040299B"/>
    <w:rsid w:val="00402CE6"/>
    <w:rsid w:val="00405230"/>
    <w:rsid w:val="00405655"/>
    <w:rsid w:val="00405809"/>
    <w:rsid w:val="004063BF"/>
    <w:rsid w:val="00407C57"/>
    <w:rsid w:val="004101D3"/>
    <w:rsid w:val="00411933"/>
    <w:rsid w:val="00411E50"/>
    <w:rsid w:val="00413356"/>
    <w:rsid w:val="0041363A"/>
    <w:rsid w:val="00416004"/>
    <w:rsid w:val="0041649B"/>
    <w:rsid w:val="00417C22"/>
    <w:rsid w:val="00420F35"/>
    <w:rsid w:val="004212A8"/>
    <w:rsid w:val="00422E20"/>
    <w:rsid w:val="00423296"/>
    <w:rsid w:val="00423354"/>
    <w:rsid w:val="0042599C"/>
    <w:rsid w:val="00434B49"/>
    <w:rsid w:val="0044062B"/>
    <w:rsid w:val="00444160"/>
    <w:rsid w:val="00446D1F"/>
    <w:rsid w:val="00451572"/>
    <w:rsid w:val="0045224D"/>
    <w:rsid w:val="00453D63"/>
    <w:rsid w:val="00457BEC"/>
    <w:rsid w:val="00460588"/>
    <w:rsid w:val="0046157F"/>
    <w:rsid w:val="00467E6E"/>
    <w:rsid w:val="00475BA3"/>
    <w:rsid w:val="00476D62"/>
    <w:rsid w:val="004906B5"/>
    <w:rsid w:val="004965F5"/>
    <w:rsid w:val="00496842"/>
    <w:rsid w:val="004A515D"/>
    <w:rsid w:val="004A6219"/>
    <w:rsid w:val="004A7A67"/>
    <w:rsid w:val="004B4293"/>
    <w:rsid w:val="004C0000"/>
    <w:rsid w:val="004C14F5"/>
    <w:rsid w:val="004C32E7"/>
    <w:rsid w:val="004D12C2"/>
    <w:rsid w:val="004D43BB"/>
    <w:rsid w:val="004D664D"/>
    <w:rsid w:val="004E5202"/>
    <w:rsid w:val="004E6D99"/>
    <w:rsid w:val="004E746E"/>
    <w:rsid w:val="004E790C"/>
    <w:rsid w:val="004F1897"/>
    <w:rsid w:val="004F3B88"/>
    <w:rsid w:val="00500112"/>
    <w:rsid w:val="005011C6"/>
    <w:rsid w:val="00504CE7"/>
    <w:rsid w:val="005055A9"/>
    <w:rsid w:val="0050695D"/>
    <w:rsid w:val="00510AF3"/>
    <w:rsid w:val="0053409B"/>
    <w:rsid w:val="005355FB"/>
    <w:rsid w:val="00537467"/>
    <w:rsid w:val="00550267"/>
    <w:rsid w:val="00550EAE"/>
    <w:rsid w:val="00551098"/>
    <w:rsid w:val="0055629F"/>
    <w:rsid w:val="00556582"/>
    <w:rsid w:val="00562CD7"/>
    <w:rsid w:val="00564227"/>
    <w:rsid w:val="005648FA"/>
    <w:rsid w:val="005658B2"/>
    <w:rsid w:val="00566A6B"/>
    <w:rsid w:val="0058076E"/>
    <w:rsid w:val="00581873"/>
    <w:rsid w:val="00581C42"/>
    <w:rsid w:val="005828E4"/>
    <w:rsid w:val="0058370C"/>
    <w:rsid w:val="005844DF"/>
    <w:rsid w:val="00584F88"/>
    <w:rsid w:val="00586D51"/>
    <w:rsid w:val="005906F9"/>
    <w:rsid w:val="0059485F"/>
    <w:rsid w:val="005A1ED9"/>
    <w:rsid w:val="005B3DD6"/>
    <w:rsid w:val="005B5180"/>
    <w:rsid w:val="005C0C3E"/>
    <w:rsid w:val="005C1BF1"/>
    <w:rsid w:val="005C46A5"/>
    <w:rsid w:val="005C6180"/>
    <w:rsid w:val="005D06E5"/>
    <w:rsid w:val="005D291C"/>
    <w:rsid w:val="005D38ED"/>
    <w:rsid w:val="005E1163"/>
    <w:rsid w:val="005E1E8D"/>
    <w:rsid w:val="005E514D"/>
    <w:rsid w:val="005E7B18"/>
    <w:rsid w:val="005E7E25"/>
    <w:rsid w:val="005F114E"/>
    <w:rsid w:val="005F1C05"/>
    <w:rsid w:val="005F4C40"/>
    <w:rsid w:val="005F7B47"/>
    <w:rsid w:val="00603469"/>
    <w:rsid w:val="006059FB"/>
    <w:rsid w:val="0060688B"/>
    <w:rsid w:val="00607358"/>
    <w:rsid w:val="00612176"/>
    <w:rsid w:val="006168A1"/>
    <w:rsid w:val="00617AA7"/>
    <w:rsid w:val="00621D9C"/>
    <w:rsid w:val="00622DB2"/>
    <w:rsid w:val="00623FE6"/>
    <w:rsid w:val="00625716"/>
    <w:rsid w:val="0062571D"/>
    <w:rsid w:val="00625EAC"/>
    <w:rsid w:val="0062605C"/>
    <w:rsid w:val="006261AC"/>
    <w:rsid w:val="006315B1"/>
    <w:rsid w:val="00634161"/>
    <w:rsid w:val="00634B39"/>
    <w:rsid w:val="006373F4"/>
    <w:rsid w:val="00637A6A"/>
    <w:rsid w:val="00637BEF"/>
    <w:rsid w:val="00637F19"/>
    <w:rsid w:val="006405C7"/>
    <w:rsid w:val="00641F96"/>
    <w:rsid w:val="00642B1F"/>
    <w:rsid w:val="00650A39"/>
    <w:rsid w:val="006537AB"/>
    <w:rsid w:val="006546CC"/>
    <w:rsid w:val="006633F3"/>
    <w:rsid w:val="00667C72"/>
    <w:rsid w:val="00672AF0"/>
    <w:rsid w:val="0067425C"/>
    <w:rsid w:val="0067558A"/>
    <w:rsid w:val="00682212"/>
    <w:rsid w:val="006831DD"/>
    <w:rsid w:val="00686862"/>
    <w:rsid w:val="00694A13"/>
    <w:rsid w:val="006A2246"/>
    <w:rsid w:val="006A7A56"/>
    <w:rsid w:val="006B2640"/>
    <w:rsid w:val="006C068F"/>
    <w:rsid w:val="006D20DF"/>
    <w:rsid w:val="006D2A4D"/>
    <w:rsid w:val="006D3348"/>
    <w:rsid w:val="006D4BA7"/>
    <w:rsid w:val="006D6AA1"/>
    <w:rsid w:val="006E5B52"/>
    <w:rsid w:val="006E5E60"/>
    <w:rsid w:val="006E6772"/>
    <w:rsid w:val="006E6B5E"/>
    <w:rsid w:val="006E7594"/>
    <w:rsid w:val="006F6AF1"/>
    <w:rsid w:val="006F71EF"/>
    <w:rsid w:val="00701172"/>
    <w:rsid w:val="00701FD5"/>
    <w:rsid w:val="007041F9"/>
    <w:rsid w:val="00704D6D"/>
    <w:rsid w:val="00706DFA"/>
    <w:rsid w:val="00706F32"/>
    <w:rsid w:val="007077A7"/>
    <w:rsid w:val="00713217"/>
    <w:rsid w:val="00713640"/>
    <w:rsid w:val="00714026"/>
    <w:rsid w:val="00715107"/>
    <w:rsid w:val="00715399"/>
    <w:rsid w:val="00715975"/>
    <w:rsid w:val="00716DDE"/>
    <w:rsid w:val="0071748A"/>
    <w:rsid w:val="00723128"/>
    <w:rsid w:val="0073577E"/>
    <w:rsid w:val="007410A0"/>
    <w:rsid w:val="00750BD8"/>
    <w:rsid w:val="00751897"/>
    <w:rsid w:val="007535EE"/>
    <w:rsid w:val="0075561D"/>
    <w:rsid w:val="0076043A"/>
    <w:rsid w:val="007612A0"/>
    <w:rsid w:val="00763CED"/>
    <w:rsid w:val="007712EE"/>
    <w:rsid w:val="0077290D"/>
    <w:rsid w:val="00781514"/>
    <w:rsid w:val="0078451A"/>
    <w:rsid w:val="00784630"/>
    <w:rsid w:val="007851F9"/>
    <w:rsid w:val="00786C02"/>
    <w:rsid w:val="00786E3F"/>
    <w:rsid w:val="007946C1"/>
    <w:rsid w:val="00797306"/>
    <w:rsid w:val="007A2337"/>
    <w:rsid w:val="007B269F"/>
    <w:rsid w:val="007B47C4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E5F90"/>
    <w:rsid w:val="007F14E2"/>
    <w:rsid w:val="007F5C56"/>
    <w:rsid w:val="007F742C"/>
    <w:rsid w:val="008013E2"/>
    <w:rsid w:val="0080451C"/>
    <w:rsid w:val="008052CA"/>
    <w:rsid w:val="00816666"/>
    <w:rsid w:val="008304E4"/>
    <w:rsid w:val="00836524"/>
    <w:rsid w:val="00842F2F"/>
    <w:rsid w:val="00857557"/>
    <w:rsid w:val="0085773B"/>
    <w:rsid w:val="00860E3A"/>
    <w:rsid w:val="008615E3"/>
    <w:rsid w:val="00861B95"/>
    <w:rsid w:val="0086233A"/>
    <w:rsid w:val="008624C6"/>
    <w:rsid w:val="00866CEF"/>
    <w:rsid w:val="008730F0"/>
    <w:rsid w:val="00873439"/>
    <w:rsid w:val="008745A2"/>
    <w:rsid w:val="00874646"/>
    <w:rsid w:val="008758DF"/>
    <w:rsid w:val="008773EA"/>
    <w:rsid w:val="0088042C"/>
    <w:rsid w:val="0088561F"/>
    <w:rsid w:val="00886A15"/>
    <w:rsid w:val="00886FAF"/>
    <w:rsid w:val="008873BC"/>
    <w:rsid w:val="008875A4"/>
    <w:rsid w:val="00890A30"/>
    <w:rsid w:val="0089241C"/>
    <w:rsid w:val="00892A10"/>
    <w:rsid w:val="00894C4F"/>
    <w:rsid w:val="008954AF"/>
    <w:rsid w:val="008971DF"/>
    <w:rsid w:val="00897A9D"/>
    <w:rsid w:val="008A391F"/>
    <w:rsid w:val="008A627B"/>
    <w:rsid w:val="008B0567"/>
    <w:rsid w:val="008B5574"/>
    <w:rsid w:val="008B5B0E"/>
    <w:rsid w:val="008B683A"/>
    <w:rsid w:val="008B7A8E"/>
    <w:rsid w:val="008C0156"/>
    <w:rsid w:val="008C3528"/>
    <w:rsid w:val="008C3573"/>
    <w:rsid w:val="008C3D62"/>
    <w:rsid w:val="008C5CC1"/>
    <w:rsid w:val="008C692D"/>
    <w:rsid w:val="008C7C6A"/>
    <w:rsid w:val="008D0469"/>
    <w:rsid w:val="008D081C"/>
    <w:rsid w:val="008D2E1E"/>
    <w:rsid w:val="008E1906"/>
    <w:rsid w:val="008E3ED7"/>
    <w:rsid w:val="008F109D"/>
    <w:rsid w:val="008F32DF"/>
    <w:rsid w:val="008F7592"/>
    <w:rsid w:val="008F7A0F"/>
    <w:rsid w:val="00900727"/>
    <w:rsid w:val="009008C2"/>
    <w:rsid w:val="0090250D"/>
    <w:rsid w:val="00905F92"/>
    <w:rsid w:val="00911B0B"/>
    <w:rsid w:val="00912A6D"/>
    <w:rsid w:val="0091543E"/>
    <w:rsid w:val="00924136"/>
    <w:rsid w:val="00924C23"/>
    <w:rsid w:val="0093084A"/>
    <w:rsid w:val="0093248E"/>
    <w:rsid w:val="00934373"/>
    <w:rsid w:val="00934BCD"/>
    <w:rsid w:val="00934C71"/>
    <w:rsid w:val="0093587D"/>
    <w:rsid w:val="0093615D"/>
    <w:rsid w:val="00936172"/>
    <w:rsid w:val="009416C1"/>
    <w:rsid w:val="009456C0"/>
    <w:rsid w:val="00946FD0"/>
    <w:rsid w:val="00947180"/>
    <w:rsid w:val="00950A2A"/>
    <w:rsid w:val="00954A8D"/>
    <w:rsid w:val="00956432"/>
    <w:rsid w:val="00957460"/>
    <w:rsid w:val="009613D4"/>
    <w:rsid w:val="00961434"/>
    <w:rsid w:val="0096164F"/>
    <w:rsid w:val="00963AD5"/>
    <w:rsid w:val="0096586F"/>
    <w:rsid w:val="00965D1E"/>
    <w:rsid w:val="00966A29"/>
    <w:rsid w:val="009676A8"/>
    <w:rsid w:val="00971ABD"/>
    <w:rsid w:val="009827C4"/>
    <w:rsid w:val="00983467"/>
    <w:rsid w:val="009860D8"/>
    <w:rsid w:val="00990B4D"/>
    <w:rsid w:val="009927EB"/>
    <w:rsid w:val="0099389C"/>
    <w:rsid w:val="009944C4"/>
    <w:rsid w:val="00994DE5"/>
    <w:rsid w:val="00997487"/>
    <w:rsid w:val="009A20E1"/>
    <w:rsid w:val="009A2305"/>
    <w:rsid w:val="009A30A9"/>
    <w:rsid w:val="009A3999"/>
    <w:rsid w:val="009B023A"/>
    <w:rsid w:val="009B0B94"/>
    <w:rsid w:val="009B1568"/>
    <w:rsid w:val="009B37EE"/>
    <w:rsid w:val="009B51A0"/>
    <w:rsid w:val="009B52F9"/>
    <w:rsid w:val="009C35EA"/>
    <w:rsid w:val="009C43EC"/>
    <w:rsid w:val="009C561F"/>
    <w:rsid w:val="009D329B"/>
    <w:rsid w:val="009D5F51"/>
    <w:rsid w:val="009E0F16"/>
    <w:rsid w:val="009E3233"/>
    <w:rsid w:val="009E4D2F"/>
    <w:rsid w:val="009E7E36"/>
    <w:rsid w:val="009F30FE"/>
    <w:rsid w:val="009F6274"/>
    <w:rsid w:val="00A03648"/>
    <w:rsid w:val="00A13001"/>
    <w:rsid w:val="00A132C9"/>
    <w:rsid w:val="00A14DC4"/>
    <w:rsid w:val="00A163E7"/>
    <w:rsid w:val="00A21B00"/>
    <w:rsid w:val="00A265E7"/>
    <w:rsid w:val="00A26713"/>
    <w:rsid w:val="00A31197"/>
    <w:rsid w:val="00A33B78"/>
    <w:rsid w:val="00A3531C"/>
    <w:rsid w:val="00A3636B"/>
    <w:rsid w:val="00A424A7"/>
    <w:rsid w:val="00A43A6C"/>
    <w:rsid w:val="00A46B40"/>
    <w:rsid w:val="00A47FEA"/>
    <w:rsid w:val="00A509F4"/>
    <w:rsid w:val="00A57BAF"/>
    <w:rsid w:val="00A6073E"/>
    <w:rsid w:val="00A61EF2"/>
    <w:rsid w:val="00A62403"/>
    <w:rsid w:val="00A62AC0"/>
    <w:rsid w:val="00A65D84"/>
    <w:rsid w:val="00A7181F"/>
    <w:rsid w:val="00A72F80"/>
    <w:rsid w:val="00A75239"/>
    <w:rsid w:val="00A757BD"/>
    <w:rsid w:val="00A76DEA"/>
    <w:rsid w:val="00A80E26"/>
    <w:rsid w:val="00A91BC6"/>
    <w:rsid w:val="00A94982"/>
    <w:rsid w:val="00A97D86"/>
    <w:rsid w:val="00AA01DD"/>
    <w:rsid w:val="00AA2CE9"/>
    <w:rsid w:val="00AA6996"/>
    <w:rsid w:val="00AB02F1"/>
    <w:rsid w:val="00AB308E"/>
    <w:rsid w:val="00AB3131"/>
    <w:rsid w:val="00AC069A"/>
    <w:rsid w:val="00AC09D6"/>
    <w:rsid w:val="00AC2E61"/>
    <w:rsid w:val="00AC3D1A"/>
    <w:rsid w:val="00AD5894"/>
    <w:rsid w:val="00AD6BCD"/>
    <w:rsid w:val="00AE162E"/>
    <w:rsid w:val="00AE1F04"/>
    <w:rsid w:val="00AE4CE4"/>
    <w:rsid w:val="00AF040A"/>
    <w:rsid w:val="00AF1B4C"/>
    <w:rsid w:val="00AF370B"/>
    <w:rsid w:val="00AF5414"/>
    <w:rsid w:val="00B05F80"/>
    <w:rsid w:val="00B07CBC"/>
    <w:rsid w:val="00B1134A"/>
    <w:rsid w:val="00B12AF8"/>
    <w:rsid w:val="00B14145"/>
    <w:rsid w:val="00B17A8B"/>
    <w:rsid w:val="00B20924"/>
    <w:rsid w:val="00B21B8C"/>
    <w:rsid w:val="00B231D3"/>
    <w:rsid w:val="00B23AB8"/>
    <w:rsid w:val="00B241A8"/>
    <w:rsid w:val="00B2589A"/>
    <w:rsid w:val="00B27E19"/>
    <w:rsid w:val="00B328A5"/>
    <w:rsid w:val="00B43444"/>
    <w:rsid w:val="00B4382B"/>
    <w:rsid w:val="00B43BFA"/>
    <w:rsid w:val="00B514F7"/>
    <w:rsid w:val="00B61D35"/>
    <w:rsid w:val="00B62D1D"/>
    <w:rsid w:val="00B63297"/>
    <w:rsid w:val="00B65BC8"/>
    <w:rsid w:val="00B665BE"/>
    <w:rsid w:val="00B727D8"/>
    <w:rsid w:val="00B83B03"/>
    <w:rsid w:val="00B86C59"/>
    <w:rsid w:val="00B876E4"/>
    <w:rsid w:val="00B9018F"/>
    <w:rsid w:val="00B90443"/>
    <w:rsid w:val="00B90B31"/>
    <w:rsid w:val="00B9108F"/>
    <w:rsid w:val="00B91174"/>
    <w:rsid w:val="00B9738A"/>
    <w:rsid w:val="00BA2535"/>
    <w:rsid w:val="00BA3379"/>
    <w:rsid w:val="00BA772B"/>
    <w:rsid w:val="00BB03F5"/>
    <w:rsid w:val="00BB1494"/>
    <w:rsid w:val="00BB278D"/>
    <w:rsid w:val="00BB2B11"/>
    <w:rsid w:val="00BB3EE1"/>
    <w:rsid w:val="00BB5340"/>
    <w:rsid w:val="00BB621D"/>
    <w:rsid w:val="00BB7FBD"/>
    <w:rsid w:val="00BC04E3"/>
    <w:rsid w:val="00BC1758"/>
    <w:rsid w:val="00BC269F"/>
    <w:rsid w:val="00BC2B14"/>
    <w:rsid w:val="00BC2B1C"/>
    <w:rsid w:val="00BC439B"/>
    <w:rsid w:val="00BC4E69"/>
    <w:rsid w:val="00BC6588"/>
    <w:rsid w:val="00BD112C"/>
    <w:rsid w:val="00BD23E0"/>
    <w:rsid w:val="00BD3698"/>
    <w:rsid w:val="00BD5E54"/>
    <w:rsid w:val="00BD685C"/>
    <w:rsid w:val="00BD7570"/>
    <w:rsid w:val="00BD7E58"/>
    <w:rsid w:val="00BE0B9C"/>
    <w:rsid w:val="00BE202F"/>
    <w:rsid w:val="00BE3336"/>
    <w:rsid w:val="00BE466D"/>
    <w:rsid w:val="00BE69CE"/>
    <w:rsid w:val="00C077F6"/>
    <w:rsid w:val="00C137F4"/>
    <w:rsid w:val="00C178F3"/>
    <w:rsid w:val="00C206FE"/>
    <w:rsid w:val="00C26625"/>
    <w:rsid w:val="00C27FC0"/>
    <w:rsid w:val="00C313AC"/>
    <w:rsid w:val="00C32EB2"/>
    <w:rsid w:val="00C332E6"/>
    <w:rsid w:val="00C34F89"/>
    <w:rsid w:val="00C3621B"/>
    <w:rsid w:val="00C36C0F"/>
    <w:rsid w:val="00C37746"/>
    <w:rsid w:val="00C40CB9"/>
    <w:rsid w:val="00C42AE9"/>
    <w:rsid w:val="00C44826"/>
    <w:rsid w:val="00C46B5C"/>
    <w:rsid w:val="00C50904"/>
    <w:rsid w:val="00C52233"/>
    <w:rsid w:val="00C52439"/>
    <w:rsid w:val="00C57294"/>
    <w:rsid w:val="00C640AE"/>
    <w:rsid w:val="00C642E3"/>
    <w:rsid w:val="00C6609F"/>
    <w:rsid w:val="00C71090"/>
    <w:rsid w:val="00C72886"/>
    <w:rsid w:val="00C73ECB"/>
    <w:rsid w:val="00C76E97"/>
    <w:rsid w:val="00C874C8"/>
    <w:rsid w:val="00C95C8C"/>
    <w:rsid w:val="00CA0333"/>
    <w:rsid w:val="00CA19E9"/>
    <w:rsid w:val="00CA19EF"/>
    <w:rsid w:val="00CA4591"/>
    <w:rsid w:val="00CA4EF1"/>
    <w:rsid w:val="00CA54C5"/>
    <w:rsid w:val="00CA7944"/>
    <w:rsid w:val="00CB1113"/>
    <w:rsid w:val="00CB36CB"/>
    <w:rsid w:val="00CC0F0D"/>
    <w:rsid w:val="00CC165F"/>
    <w:rsid w:val="00CC1808"/>
    <w:rsid w:val="00CC1A2F"/>
    <w:rsid w:val="00CC2869"/>
    <w:rsid w:val="00CC3A46"/>
    <w:rsid w:val="00CC7B6F"/>
    <w:rsid w:val="00CD1F56"/>
    <w:rsid w:val="00CD2698"/>
    <w:rsid w:val="00CD42BE"/>
    <w:rsid w:val="00CE6C40"/>
    <w:rsid w:val="00CF02D3"/>
    <w:rsid w:val="00CF098C"/>
    <w:rsid w:val="00CF412D"/>
    <w:rsid w:val="00CF51B7"/>
    <w:rsid w:val="00CF7443"/>
    <w:rsid w:val="00D06911"/>
    <w:rsid w:val="00D06DD5"/>
    <w:rsid w:val="00D06EC5"/>
    <w:rsid w:val="00D07923"/>
    <w:rsid w:val="00D11129"/>
    <w:rsid w:val="00D1700B"/>
    <w:rsid w:val="00D20369"/>
    <w:rsid w:val="00D22C3E"/>
    <w:rsid w:val="00D237D9"/>
    <w:rsid w:val="00D24808"/>
    <w:rsid w:val="00D27824"/>
    <w:rsid w:val="00D30DAC"/>
    <w:rsid w:val="00D31426"/>
    <w:rsid w:val="00D33A75"/>
    <w:rsid w:val="00D34A80"/>
    <w:rsid w:val="00D352E3"/>
    <w:rsid w:val="00D37482"/>
    <w:rsid w:val="00D37AF8"/>
    <w:rsid w:val="00D404C5"/>
    <w:rsid w:val="00D44938"/>
    <w:rsid w:val="00D508E7"/>
    <w:rsid w:val="00D51351"/>
    <w:rsid w:val="00D6002C"/>
    <w:rsid w:val="00D611C8"/>
    <w:rsid w:val="00D6228C"/>
    <w:rsid w:val="00D649BA"/>
    <w:rsid w:val="00D66CC9"/>
    <w:rsid w:val="00D72FFF"/>
    <w:rsid w:val="00D76462"/>
    <w:rsid w:val="00D8231B"/>
    <w:rsid w:val="00D83273"/>
    <w:rsid w:val="00D83BA5"/>
    <w:rsid w:val="00D8473C"/>
    <w:rsid w:val="00D850D5"/>
    <w:rsid w:val="00D8602A"/>
    <w:rsid w:val="00D87D96"/>
    <w:rsid w:val="00D91315"/>
    <w:rsid w:val="00D92F62"/>
    <w:rsid w:val="00D94A0E"/>
    <w:rsid w:val="00D95FDC"/>
    <w:rsid w:val="00DB452E"/>
    <w:rsid w:val="00DB5AB8"/>
    <w:rsid w:val="00DC0377"/>
    <w:rsid w:val="00DC2243"/>
    <w:rsid w:val="00DC6D01"/>
    <w:rsid w:val="00DD4078"/>
    <w:rsid w:val="00DD45D9"/>
    <w:rsid w:val="00DD4E10"/>
    <w:rsid w:val="00DE08C2"/>
    <w:rsid w:val="00DE2C52"/>
    <w:rsid w:val="00DE493D"/>
    <w:rsid w:val="00DE4E3F"/>
    <w:rsid w:val="00DE7B30"/>
    <w:rsid w:val="00DF51C7"/>
    <w:rsid w:val="00DF60C5"/>
    <w:rsid w:val="00DF7357"/>
    <w:rsid w:val="00DF7B41"/>
    <w:rsid w:val="00E1000C"/>
    <w:rsid w:val="00E11E0C"/>
    <w:rsid w:val="00E12CD7"/>
    <w:rsid w:val="00E21C5C"/>
    <w:rsid w:val="00E234FB"/>
    <w:rsid w:val="00E400B7"/>
    <w:rsid w:val="00E41325"/>
    <w:rsid w:val="00E52585"/>
    <w:rsid w:val="00E52CC4"/>
    <w:rsid w:val="00E53A43"/>
    <w:rsid w:val="00E5593D"/>
    <w:rsid w:val="00E56778"/>
    <w:rsid w:val="00E57DB7"/>
    <w:rsid w:val="00E6067D"/>
    <w:rsid w:val="00E60F8D"/>
    <w:rsid w:val="00E67C5A"/>
    <w:rsid w:val="00E71DA2"/>
    <w:rsid w:val="00E81D0E"/>
    <w:rsid w:val="00E845D8"/>
    <w:rsid w:val="00E849BB"/>
    <w:rsid w:val="00E84F5A"/>
    <w:rsid w:val="00E8747C"/>
    <w:rsid w:val="00E87C68"/>
    <w:rsid w:val="00E92907"/>
    <w:rsid w:val="00E94978"/>
    <w:rsid w:val="00EA475A"/>
    <w:rsid w:val="00EA7D94"/>
    <w:rsid w:val="00EB047B"/>
    <w:rsid w:val="00EB23E2"/>
    <w:rsid w:val="00EB3858"/>
    <w:rsid w:val="00EB3AE5"/>
    <w:rsid w:val="00EB43E5"/>
    <w:rsid w:val="00EC15B1"/>
    <w:rsid w:val="00EC2B33"/>
    <w:rsid w:val="00EC5E51"/>
    <w:rsid w:val="00EC601A"/>
    <w:rsid w:val="00EC6BDC"/>
    <w:rsid w:val="00EC71CA"/>
    <w:rsid w:val="00ED1545"/>
    <w:rsid w:val="00ED5450"/>
    <w:rsid w:val="00ED6067"/>
    <w:rsid w:val="00EE406B"/>
    <w:rsid w:val="00EE79F3"/>
    <w:rsid w:val="00EE7A3C"/>
    <w:rsid w:val="00EE7B92"/>
    <w:rsid w:val="00EF1428"/>
    <w:rsid w:val="00EF39BF"/>
    <w:rsid w:val="00F00F4A"/>
    <w:rsid w:val="00F06B8C"/>
    <w:rsid w:val="00F06C94"/>
    <w:rsid w:val="00F1090C"/>
    <w:rsid w:val="00F11D34"/>
    <w:rsid w:val="00F17F4A"/>
    <w:rsid w:val="00F204EF"/>
    <w:rsid w:val="00F20F3B"/>
    <w:rsid w:val="00F305EF"/>
    <w:rsid w:val="00F3069C"/>
    <w:rsid w:val="00F3195C"/>
    <w:rsid w:val="00F36F24"/>
    <w:rsid w:val="00F41196"/>
    <w:rsid w:val="00F43C02"/>
    <w:rsid w:val="00F45839"/>
    <w:rsid w:val="00F51571"/>
    <w:rsid w:val="00F51E1A"/>
    <w:rsid w:val="00F530F4"/>
    <w:rsid w:val="00F54AB7"/>
    <w:rsid w:val="00F55B0C"/>
    <w:rsid w:val="00F569DE"/>
    <w:rsid w:val="00F605DB"/>
    <w:rsid w:val="00F60F08"/>
    <w:rsid w:val="00F630E0"/>
    <w:rsid w:val="00F65117"/>
    <w:rsid w:val="00F720AA"/>
    <w:rsid w:val="00F732FD"/>
    <w:rsid w:val="00F74B51"/>
    <w:rsid w:val="00F75B4E"/>
    <w:rsid w:val="00F761DF"/>
    <w:rsid w:val="00F767BC"/>
    <w:rsid w:val="00F821AB"/>
    <w:rsid w:val="00F8291F"/>
    <w:rsid w:val="00F84AAB"/>
    <w:rsid w:val="00F85300"/>
    <w:rsid w:val="00F85EBF"/>
    <w:rsid w:val="00F86481"/>
    <w:rsid w:val="00F87387"/>
    <w:rsid w:val="00F961A0"/>
    <w:rsid w:val="00F97A53"/>
    <w:rsid w:val="00FA24E3"/>
    <w:rsid w:val="00FA5238"/>
    <w:rsid w:val="00FA5E90"/>
    <w:rsid w:val="00FB68DC"/>
    <w:rsid w:val="00FB6B43"/>
    <w:rsid w:val="00FC0135"/>
    <w:rsid w:val="00FC6F0D"/>
    <w:rsid w:val="00FD1517"/>
    <w:rsid w:val="00FD24F4"/>
    <w:rsid w:val="00FD3417"/>
    <w:rsid w:val="00FD52EA"/>
    <w:rsid w:val="00FE069E"/>
    <w:rsid w:val="00FE126F"/>
    <w:rsid w:val="00FE2E75"/>
    <w:rsid w:val="00FE5DD7"/>
    <w:rsid w:val="00FE5F31"/>
    <w:rsid w:val="00FF62C5"/>
    <w:rsid w:val="00FF75E7"/>
    <w:rsid w:val="57BA8612"/>
    <w:rsid w:val="744E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38F4A1D5-773D-433F-8727-FB268B40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1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1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694A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6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qFormat/>
    <w:rsid w:val="00137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7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210">
    <w:name w:val="Plain Table 21"/>
    <w:basedOn w:val="TableNormal"/>
    <w:uiPriority w:val="99"/>
    <w:rsid w:val="006405C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qFormat/>
    <w:rsid w:val="006405C7"/>
    <w:pPr>
      <w:spacing w:after="0" w:line="240" w:lineRule="auto"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6405C7"/>
    <w:rPr>
      <w:rFonts w:ascii="Calibri" w:eastAsia="Calibri" w:hAnsi="Calibri" w:cs="Times New Roman"/>
    </w:rPr>
  </w:style>
  <w:style w:type="paragraph" w:customStyle="1" w:styleId="Abox">
    <w:name w:val="A box"/>
    <w:basedOn w:val="Normal"/>
    <w:rsid w:val="006405C7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 w:right="306"/>
    </w:pPr>
    <w:rPr>
      <w:rFonts w:ascii="Times New Roman" w:eastAsia="Times New Roman" w:hAnsi="Times New Roman"/>
      <w:sz w:val="21"/>
      <w:szCs w:val="21"/>
      <w:lang w:eastAsia="sk-SK"/>
    </w:rPr>
  </w:style>
  <w:style w:type="paragraph" w:customStyle="1" w:styleId="CharChar">
    <w:name w:val="Char Char"/>
    <w:basedOn w:val="Normal"/>
    <w:rsid w:val="006405C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basedOn w:val="DefaultParagraphFont"/>
    <w:qFormat/>
    <w:rsid w:val="006405C7"/>
    <w:rPr>
      <w:b/>
      <w:bCs/>
    </w:rPr>
  </w:style>
  <w:style w:type="paragraph" w:customStyle="1" w:styleId="Default">
    <w:name w:val="Default"/>
    <w:rsid w:val="006405C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ps">
    <w:name w:val="hps"/>
    <w:uiPriority w:val="99"/>
    <w:rsid w:val="006405C7"/>
  </w:style>
  <w:style w:type="paragraph" w:styleId="TOCHeading">
    <w:name w:val="TOC Heading"/>
    <w:basedOn w:val="Heading1"/>
    <w:next w:val="Normal"/>
    <w:uiPriority w:val="39"/>
    <w:unhideWhenUsed/>
    <w:qFormat/>
    <w:rsid w:val="006405C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4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6405C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209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209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209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209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209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209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209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209E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8AD8-17F5-4A4A-AAA5-EB918AD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Porojan</dc:creator>
  <cp:lastModifiedBy>Octavian Bogos</cp:lastModifiedBy>
  <cp:revision>64</cp:revision>
  <cp:lastPrinted>2021-07-30T15:12:00Z</cp:lastPrinted>
  <dcterms:created xsi:type="dcterms:W3CDTF">2021-07-30T15:14:00Z</dcterms:created>
  <dcterms:modified xsi:type="dcterms:W3CDTF">2023-10-02T10:18:00Z</dcterms:modified>
</cp:coreProperties>
</file>